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0324C" w14:textId="4C9F89A5" w:rsidR="00821006" w:rsidRDefault="00821006" w:rsidP="00821006">
      <w:pPr>
        <w:spacing w:before="120"/>
        <w:jc w:val="right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llegato 1</w:t>
      </w:r>
    </w:p>
    <w:p w14:paraId="25B94C93" w14:textId="3C522FCA" w:rsidR="00751DF6" w:rsidRPr="00424C44" w:rsidRDefault="00751DF6" w:rsidP="00751DF6">
      <w:pPr>
        <w:spacing w:before="12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24C44">
        <w:rPr>
          <w:rFonts w:ascii="Arial" w:hAnsi="Arial" w:cs="Arial"/>
          <w:b/>
          <w:bCs/>
          <w:color w:val="000000"/>
          <w:sz w:val="20"/>
          <w:szCs w:val="20"/>
        </w:rPr>
        <w:t>Programma Mobilità Giovani Ricercatori (MGR)</w:t>
      </w:r>
    </w:p>
    <w:p w14:paraId="6EC327DC" w14:textId="3C3A6DA1" w:rsidR="005614CB" w:rsidRDefault="005614CB" w:rsidP="005614CB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424C44">
        <w:rPr>
          <w:rFonts w:ascii="Arial" w:hAnsi="Arial" w:cs="Arial"/>
          <w:sz w:val="20"/>
          <w:szCs w:val="20"/>
        </w:rPr>
        <w:t xml:space="preserve">Finanziamento Legge regionale 7 agosto 2007, n. 7 “Promozione della Ricerca Scientifica e dell’Innovazione Tecnologica in Sardegna”. Programma attività annualità </w:t>
      </w:r>
      <w:r w:rsidR="00153F6C">
        <w:rPr>
          <w:rFonts w:ascii="Arial" w:hAnsi="Arial" w:cs="Arial"/>
          <w:sz w:val="20"/>
          <w:szCs w:val="20"/>
        </w:rPr>
        <w:t xml:space="preserve">2024 </w:t>
      </w:r>
      <w:r w:rsidR="0001512B">
        <w:rPr>
          <w:rFonts w:ascii="Arial" w:hAnsi="Arial" w:cs="Arial"/>
          <w:sz w:val="20"/>
          <w:szCs w:val="20"/>
        </w:rPr>
        <w:t>–</w:t>
      </w:r>
      <w:r w:rsidR="00153F6C">
        <w:rPr>
          <w:rFonts w:ascii="Arial" w:hAnsi="Arial" w:cs="Arial"/>
          <w:sz w:val="20"/>
          <w:szCs w:val="20"/>
        </w:rPr>
        <w:t xml:space="preserve"> </w:t>
      </w:r>
      <w:r w:rsidRPr="00424C44">
        <w:rPr>
          <w:rFonts w:ascii="Arial" w:hAnsi="Arial" w:cs="Arial"/>
          <w:sz w:val="20"/>
          <w:szCs w:val="20"/>
        </w:rPr>
        <w:t>202</w:t>
      </w:r>
      <w:r w:rsidR="00C263D4">
        <w:rPr>
          <w:rFonts w:ascii="Arial" w:hAnsi="Arial" w:cs="Arial"/>
          <w:sz w:val="20"/>
          <w:szCs w:val="20"/>
        </w:rPr>
        <w:t>5</w:t>
      </w:r>
    </w:p>
    <w:p w14:paraId="6E381B5F" w14:textId="77777777" w:rsidR="005614CB" w:rsidRPr="00424C44" w:rsidRDefault="005614CB" w:rsidP="005614C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50BB6E8E" w14:textId="77777777" w:rsidR="00751DF6" w:rsidRPr="00424C44" w:rsidRDefault="00751DF6" w:rsidP="00751DF6">
      <w:pPr>
        <w:spacing w:before="120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424C44">
        <w:rPr>
          <w:rFonts w:ascii="Arial" w:hAnsi="Arial" w:cs="Arial"/>
          <w:bCs/>
          <w:sz w:val="20"/>
          <w:szCs w:val="20"/>
        </w:rPr>
        <w:t>Presentazione di proposte per il sostegno alla mobilità internazionale di giovani ricercatori in servizio presso l’Università degli Studi di Sassari</w:t>
      </w:r>
    </w:p>
    <w:p w14:paraId="01269C55" w14:textId="77777777" w:rsidR="00F04F95" w:rsidRPr="00424C44" w:rsidRDefault="00F04F95" w:rsidP="00751DF6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shd w:val="clear" w:color="auto" w:fill="B12B29"/>
        <w:tblLook w:val="04A0" w:firstRow="1" w:lastRow="0" w:firstColumn="1" w:lastColumn="0" w:noHBand="0" w:noVBand="1"/>
      </w:tblPr>
      <w:tblGrid>
        <w:gridCol w:w="9628"/>
      </w:tblGrid>
      <w:tr w:rsidR="00C43FA1" w:rsidRPr="00E0430C" w14:paraId="398D868F" w14:textId="77777777" w:rsidTr="00C43FA1">
        <w:trPr>
          <w:trHeight w:val="536"/>
        </w:trPr>
        <w:tc>
          <w:tcPr>
            <w:tcW w:w="9628" w:type="dxa"/>
            <w:shd w:val="clear" w:color="auto" w:fill="B12B29"/>
            <w:vAlign w:val="center"/>
          </w:tcPr>
          <w:p w14:paraId="4E0BE643" w14:textId="69FEEDEE" w:rsidR="00351D36" w:rsidRPr="00E0430C" w:rsidRDefault="00351D36" w:rsidP="00351D3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138671105"/>
            <w:r w:rsidRPr="00E0430C">
              <w:rPr>
                <w:rFonts w:ascii="Arial" w:hAnsi="Arial" w:cs="Arial"/>
                <w:b/>
                <w:bCs/>
                <w:color w:val="FFFFFF" w:themeColor="background1"/>
              </w:rPr>
              <w:t>Domanda di finanziamento</w:t>
            </w:r>
          </w:p>
        </w:tc>
      </w:tr>
    </w:tbl>
    <w:bookmarkEnd w:id="0"/>
    <w:p w14:paraId="08FFD10F" w14:textId="11894A05" w:rsidR="00351D36" w:rsidRPr="00424C44" w:rsidRDefault="00351D36" w:rsidP="00C43FA1">
      <w:pPr>
        <w:pStyle w:val="Destinatari"/>
        <w:spacing w:before="240" w:after="240" w:line="288" w:lineRule="auto"/>
        <w:ind w:left="5103"/>
        <w:rPr>
          <w:rFonts w:cs="Arial"/>
          <w:sz w:val="20"/>
          <w:szCs w:val="20"/>
        </w:rPr>
      </w:pPr>
      <w:r w:rsidRPr="00424C44">
        <w:rPr>
          <w:rFonts w:cs="Arial"/>
          <w:b w:val="0"/>
          <w:bCs/>
          <w:sz w:val="20"/>
          <w:szCs w:val="20"/>
        </w:rPr>
        <w:t>Al Magnifico Rettore</w:t>
      </w:r>
      <w:r w:rsidRPr="00424C44">
        <w:rPr>
          <w:rFonts w:cs="Arial"/>
          <w:b w:val="0"/>
          <w:bCs/>
          <w:sz w:val="20"/>
          <w:szCs w:val="20"/>
        </w:rPr>
        <w:br/>
        <w:t>dell’Università degli Studi di Sassari</w:t>
      </w:r>
      <w:r w:rsidRPr="00424C44">
        <w:rPr>
          <w:rFonts w:cs="Arial"/>
          <w:b w:val="0"/>
          <w:bCs/>
          <w:sz w:val="20"/>
          <w:szCs w:val="20"/>
        </w:rPr>
        <w:br/>
        <w:t>Piazza Università, 21</w:t>
      </w:r>
      <w:r w:rsidRPr="00424C44">
        <w:rPr>
          <w:rFonts w:cs="Arial"/>
          <w:b w:val="0"/>
          <w:bCs/>
          <w:sz w:val="20"/>
          <w:szCs w:val="20"/>
        </w:rPr>
        <w:br/>
        <w:t>07100 Sassari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562"/>
        <w:gridCol w:w="142"/>
        <w:gridCol w:w="709"/>
        <w:gridCol w:w="3401"/>
        <w:gridCol w:w="3119"/>
        <w:gridCol w:w="1696"/>
      </w:tblGrid>
      <w:tr w:rsidR="00C43FA1" w:rsidRPr="00424C44" w14:paraId="25FDA686" w14:textId="77777777" w:rsidTr="002437EC">
        <w:tc>
          <w:tcPr>
            <w:tcW w:w="9629" w:type="dxa"/>
            <w:gridSpan w:val="6"/>
            <w:shd w:val="clear" w:color="auto" w:fill="B12B29"/>
            <w:vAlign w:val="center"/>
          </w:tcPr>
          <w:p w14:paraId="1F088C5E" w14:textId="658EE20C" w:rsidR="00351D36" w:rsidRPr="00424C44" w:rsidRDefault="00351D36" w:rsidP="00351D36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24C4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 – Dettagli del soggetto proponente – Responsabile Scientifico</w:t>
            </w:r>
          </w:p>
        </w:tc>
      </w:tr>
      <w:tr w:rsidR="00351D36" w:rsidRPr="00E0430C" w14:paraId="67FA3A28" w14:textId="77777777" w:rsidTr="002437EC">
        <w:tc>
          <w:tcPr>
            <w:tcW w:w="4814" w:type="dxa"/>
            <w:gridSpan w:val="4"/>
            <w:vAlign w:val="center"/>
          </w:tcPr>
          <w:p w14:paraId="04F2364A" w14:textId="0320F9CE" w:rsidR="00351D36" w:rsidRPr="00E0430C" w:rsidRDefault="0012590C" w:rsidP="0012590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="00D8148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04850356"/>
              <w:placeholder>
                <w:docPart w:val="9A88F093ACE54C53B6BA0E955BF0EC30"/>
              </w:placeholder>
              <w:showingPlcHdr/>
              <w15:color w:val="4D4D4D"/>
            </w:sdtPr>
            <w:sdtContent>
              <w:p w14:paraId="0EEA3B40" w14:textId="44325901" w:rsidR="0012590C" w:rsidRPr="00E0430C" w:rsidRDefault="00D035C4" w:rsidP="0012590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3BDF">
                  <w:rPr>
                    <w:rStyle w:val="Testosegnaposto"/>
                    <w:rFonts w:ascii="Arial" w:hAnsi="Arial" w:cs="Arial"/>
                    <w:color w:val="4D4D4D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4815" w:type="dxa"/>
            <w:gridSpan w:val="2"/>
            <w:vAlign w:val="center"/>
          </w:tcPr>
          <w:p w14:paraId="6EFA59B1" w14:textId="77777777" w:rsidR="00351D36" w:rsidRPr="00E0430C" w:rsidRDefault="0012590C" w:rsidP="0012590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121548"/>
              <w:placeholder>
                <w:docPart w:val="3E1C61D29848488C9F8D3FB6EEC60E49"/>
              </w:placeholder>
              <w:showingPlcHdr/>
              <w15:color w:val="4D4D4D"/>
            </w:sdtPr>
            <w:sdtContent>
              <w:p w14:paraId="4AEFAE30" w14:textId="45030C54" w:rsidR="0012590C" w:rsidRPr="00E0430C" w:rsidRDefault="003C0C6A" w:rsidP="0012590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3BDF">
                  <w:rPr>
                    <w:rStyle w:val="Testosegnaposto"/>
                    <w:rFonts w:ascii="Arial" w:hAnsi="Arial" w:cs="Arial"/>
                    <w:color w:val="4D4D4D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351D36" w:rsidRPr="00E0430C" w14:paraId="494336B9" w14:textId="77777777" w:rsidTr="002437EC">
        <w:tc>
          <w:tcPr>
            <w:tcW w:w="4814" w:type="dxa"/>
            <w:gridSpan w:val="4"/>
            <w:vAlign w:val="center"/>
          </w:tcPr>
          <w:p w14:paraId="34A2967C" w14:textId="77777777" w:rsidR="00351D36" w:rsidRPr="00E0430C" w:rsidRDefault="0012590C" w:rsidP="0012590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Data di nascit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39364526"/>
              <w:placeholder>
                <w:docPart w:val="361A885504C143FDA86ECB9985FBCBC2"/>
              </w:placeholder>
              <w:showingPlcHdr/>
              <w15:color w:val="4D4D4D"/>
              <w:date w:fullDate="2024-11-01T00:00:00Z"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p w14:paraId="0595FEC1" w14:textId="0E42CFCE" w:rsidR="0012590C" w:rsidRPr="00E0430C" w:rsidRDefault="00EC5A78" w:rsidP="0012590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3BDF">
                  <w:rPr>
                    <w:rStyle w:val="Testosegnaposto"/>
                    <w:rFonts w:ascii="Arial" w:hAnsi="Arial" w:cs="Arial"/>
                    <w:color w:val="4D4D4D"/>
                    <w:sz w:val="20"/>
                    <w:szCs w:val="20"/>
                  </w:rPr>
                  <w:t>Fare clic o toccare qui per immettere una data.</w:t>
                </w:r>
              </w:p>
            </w:sdtContent>
          </w:sdt>
        </w:tc>
        <w:tc>
          <w:tcPr>
            <w:tcW w:w="4815" w:type="dxa"/>
            <w:gridSpan w:val="2"/>
            <w:vAlign w:val="center"/>
          </w:tcPr>
          <w:p w14:paraId="0603AC78" w14:textId="77777777" w:rsidR="00351D36" w:rsidRPr="00E0430C" w:rsidRDefault="0012590C" w:rsidP="0012590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64849865"/>
              <w:placeholder>
                <w:docPart w:val="178D73F67080470B81E8CAA353DB153E"/>
              </w:placeholder>
              <w:showingPlcHdr/>
            </w:sdtPr>
            <w:sdtContent>
              <w:p w14:paraId="665AED01" w14:textId="274589C4" w:rsidR="0012590C" w:rsidRPr="00E0430C" w:rsidRDefault="00150971" w:rsidP="0012590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3BDF">
                  <w:rPr>
                    <w:rStyle w:val="Testosegnaposto"/>
                    <w:rFonts w:ascii="Arial" w:hAnsi="Arial" w:cs="Arial"/>
                    <w:color w:val="4D4D4D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F85316" w:rsidRPr="00E0430C" w14:paraId="5D9B7B5C" w14:textId="77777777" w:rsidTr="002437EC">
        <w:tc>
          <w:tcPr>
            <w:tcW w:w="9629" w:type="dxa"/>
            <w:gridSpan w:val="6"/>
            <w:vAlign w:val="center"/>
          </w:tcPr>
          <w:p w14:paraId="3673DB13" w14:textId="77777777" w:rsidR="00F85316" w:rsidRPr="00E0430C" w:rsidRDefault="00F85316" w:rsidP="0012590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Inquadramento</w:t>
            </w:r>
          </w:p>
          <w:sdt>
            <w:sdtPr>
              <w:rPr>
                <w:rStyle w:val="Stile1"/>
                <w:rFonts w:cs="Arial"/>
                <w:color w:val="4D4D4D"/>
                <w:sz w:val="20"/>
                <w:szCs w:val="20"/>
              </w:rPr>
              <w:id w:val="1799031283"/>
              <w:placeholder>
                <w:docPart w:val="125E58A7DB5E4721B41FF3A24F6587DF"/>
              </w:placeholder>
              <w:comboBox>
                <w:listItem w:displayText="Scegliere l'inquadramento" w:value="Scegliere l'inquadramento"/>
                <w:listItem w:displayText="Professore Ordinario" w:value="Professore Ordinario"/>
                <w:listItem w:displayText="Professore Associato" w:value="Professore Associato"/>
                <w:listItem w:displayText="Ricercatore Universitario" w:value="Ricercatore Universitario"/>
                <w:listItem w:displayText="Ricercatore a Tempo Determinato (RTD)" w:value="Ricercatore a Tempo Determinato (RTD)"/>
                <w:listItem w:displayText="Assegnista di Ricerca (AdR)" w:value="Assegnista di Ricerca (AdR)"/>
                <w:listItem w:displayText="Contrattista di Ricerca (CdR)" w:value="Contrattista di Ricerca (CdR)"/>
              </w:comboBox>
            </w:sdtPr>
            <w:sdtEndPr>
              <w:rPr>
                <w:rStyle w:val="Carpredefinitoparagrafo"/>
                <w:rFonts w:ascii="Times New Roman" w:hAnsi="Times New Roman"/>
              </w:rPr>
            </w:sdtEndPr>
            <w:sdtContent>
              <w:p w14:paraId="47ECAC51" w14:textId="34D04A27" w:rsidR="00F85316" w:rsidRPr="00E0430C" w:rsidRDefault="00EC5A78" w:rsidP="0012590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C5A78">
                  <w:rPr>
                    <w:rStyle w:val="Stile1"/>
                    <w:rFonts w:cs="Arial"/>
                    <w:color w:val="4D4D4D"/>
                    <w:sz w:val="20"/>
                    <w:szCs w:val="20"/>
                    <w14:textFill>
                      <w14:solidFill>
                        <w14:srgbClr w14:val="4D4D4D">
                          <w14:lumMod w14:val="50000"/>
                        </w14:srgbClr>
                      </w14:solidFill>
                    </w14:textFill>
                  </w:rPr>
                  <w:t>Scegliere l'inquadramento</w:t>
                </w:r>
              </w:p>
            </w:sdtContent>
          </w:sdt>
        </w:tc>
      </w:tr>
      <w:tr w:rsidR="00F85316" w:rsidRPr="00E0430C" w14:paraId="4F5D24F3" w14:textId="77777777" w:rsidTr="002437EC">
        <w:tc>
          <w:tcPr>
            <w:tcW w:w="9629" w:type="dxa"/>
            <w:gridSpan w:val="6"/>
            <w:vAlign w:val="center"/>
          </w:tcPr>
          <w:p w14:paraId="4C1C5923" w14:textId="6B14A8E8" w:rsidR="00F85316" w:rsidRPr="00E0430C" w:rsidRDefault="00F85316" w:rsidP="0012590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Se RTD</w:t>
            </w:r>
            <w:r w:rsidR="00BF4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AdR</w:t>
            </w:r>
            <w:proofErr w:type="spellEnd"/>
            <w:r w:rsidR="00BF4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="00492B58">
              <w:rPr>
                <w:rFonts w:ascii="Arial" w:hAnsi="Arial" w:cs="Arial"/>
                <w:b/>
                <w:bCs/>
                <w:sz w:val="20"/>
                <w:szCs w:val="20"/>
              </w:rPr>
              <w:t>CdR</w:t>
            </w:r>
            <w:proofErr w:type="spellEnd"/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cificare i fondi sui quali grava il contratto</w:t>
            </w:r>
          </w:p>
          <w:p w14:paraId="1FE58331" w14:textId="563B9D7B" w:rsidR="00F85316" w:rsidRPr="00894D2A" w:rsidRDefault="00F85316" w:rsidP="0012590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94D2A">
              <w:rPr>
                <w:rFonts w:ascii="Arial" w:hAnsi="Arial" w:cs="Arial"/>
                <w:sz w:val="16"/>
                <w:szCs w:val="16"/>
              </w:rPr>
              <w:t>Inserire il titolo del progetto, la fonte di finanziamento (es. PRIN) e il responsabile del progett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32354882"/>
              <w:placeholder>
                <w:docPart w:val="5C85D0FFE194422D986DF163EC874CEE"/>
              </w:placeholder>
              <w:showingPlcHdr/>
            </w:sdtPr>
            <w:sdtContent>
              <w:p w14:paraId="52DEFB57" w14:textId="3F7626CF" w:rsidR="00F85316" w:rsidRPr="00E0430C" w:rsidRDefault="00150971" w:rsidP="0012590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3BDF">
                  <w:rPr>
                    <w:rStyle w:val="Testosegnaposto"/>
                    <w:rFonts w:ascii="Arial" w:hAnsi="Arial" w:cs="Arial"/>
                    <w:color w:val="4D4D4D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F85316" w:rsidRPr="00E0430C" w14:paraId="1CB070EB" w14:textId="77777777" w:rsidTr="002437EC">
        <w:tc>
          <w:tcPr>
            <w:tcW w:w="9629" w:type="dxa"/>
            <w:gridSpan w:val="6"/>
            <w:vAlign w:val="center"/>
          </w:tcPr>
          <w:p w14:paraId="2480D652" w14:textId="478A8581" w:rsidR="00F85316" w:rsidRPr="00E0430C" w:rsidRDefault="00BF404E" w:rsidP="00012C8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4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RTD, </w:t>
            </w:r>
            <w:proofErr w:type="spellStart"/>
            <w:r w:rsidRPr="00BF404E">
              <w:rPr>
                <w:rFonts w:ascii="Arial" w:hAnsi="Arial" w:cs="Arial"/>
                <w:b/>
                <w:bCs/>
                <w:sz w:val="20"/>
                <w:szCs w:val="20"/>
              </w:rPr>
              <w:t>AdR</w:t>
            </w:r>
            <w:proofErr w:type="spellEnd"/>
            <w:r w:rsidRPr="00BF4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="00492B58">
              <w:rPr>
                <w:rFonts w:ascii="Arial" w:hAnsi="Arial" w:cs="Arial"/>
                <w:b/>
                <w:bCs/>
                <w:sz w:val="20"/>
                <w:szCs w:val="20"/>
              </w:rPr>
              <w:t>CdR</w:t>
            </w:r>
            <w:proofErr w:type="spellEnd"/>
            <w:r w:rsidRPr="00BF4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85316"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indicare la data di scadenza del contratt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87115773"/>
              <w:placeholder>
                <w:docPart w:val="96246F6B6E764A00B59C7D3692E6AF8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31071840"/>
                  <w:placeholder>
                    <w:docPart w:val="27B9BA50F84F452D88DA91FDC391EE49"/>
                  </w:placeholder>
                  <w:showingPlcHdr/>
                  <w:date w:fullDate="2024-02-29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Content>
                  <w:p w14:paraId="7DAACE12" w14:textId="09014206" w:rsidR="00F85316" w:rsidRPr="00E0430C" w:rsidRDefault="00150971" w:rsidP="00012C83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3BDF">
                      <w:rPr>
                        <w:rStyle w:val="Testosegnaposto"/>
                        <w:rFonts w:ascii="Arial" w:hAnsi="Arial" w:cs="Arial"/>
                        <w:color w:val="4D4D4D"/>
                        <w:sz w:val="20"/>
                        <w:szCs w:val="20"/>
                      </w:rPr>
                      <w:t>Fare clic o toccare qui per immettere una data.</w:t>
                    </w:r>
                  </w:p>
                </w:sdtContent>
              </w:sdt>
            </w:sdtContent>
          </w:sdt>
        </w:tc>
      </w:tr>
      <w:tr w:rsidR="00F85316" w:rsidRPr="00E0430C" w14:paraId="02249B81" w14:textId="77777777" w:rsidTr="002437EC">
        <w:tc>
          <w:tcPr>
            <w:tcW w:w="9629" w:type="dxa"/>
            <w:gridSpan w:val="6"/>
            <w:vAlign w:val="center"/>
          </w:tcPr>
          <w:p w14:paraId="212CD8E5" w14:textId="77777777" w:rsidR="00F85316" w:rsidRPr="00E0430C" w:rsidRDefault="00F85316" w:rsidP="0012590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Settore Scientifico Disciplinare</w:t>
            </w:r>
          </w:p>
          <w:p w14:paraId="1B11CB04" w14:textId="77777777" w:rsidR="00F85316" w:rsidRPr="00894D2A" w:rsidRDefault="00F85316" w:rsidP="0012590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94D2A">
              <w:rPr>
                <w:rFonts w:ascii="Arial" w:hAnsi="Arial" w:cs="Arial"/>
                <w:sz w:val="16"/>
                <w:szCs w:val="16"/>
              </w:rPr>
              <w:t>Indicare soltanto il codice (es. MAT/03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7611597"/>
              <w:placeholder>
                <w:docPart w:val="9F4C4FEF0ED5489CA4FFF49C18B00C3E"/>
              </w:placeholder>
              <w:showingPlcHdr/>
            </w:sdtPr>
            <w:sdtContent>
              <w:p w14:paraId="37C0FFDD" w14:textId="7AFF1D41" w:rsidR="00F85316" w:rsidRPr="00E0430C" w:rsidRDefault="00150971" w:rsidP="0012590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3BDF">
                  <w:rPr>
                    <w:rStyle w:val="Testosegnaposto"/>
                    <w:rFonts w:ascii="Arial" w:hAnsi="Arial" w:cs="Arial"/>
                    <w:color w:val="4D4D4D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015391" w:rsidRPr="00015391" w14:paraId="797CC981" w14:textId="77777777" w:rsidTr="002437EC">
        <w:tc>
          <w:tcPr>
            <w:tcW w:w="9629" w:type="dxa"/>
            <w:gridSpan w:val="6"/>
            <w:vAlign w:val="center"/>
          </w:tcPr>
          <w:p w14:paraId="3829E366" w14:textId="28123057" w:rsidR="00654A6A" w:rsidRPr="00015391" w:rsidRDefault="00654A6A" w:rsidP="00654A6A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153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partimento di afferenza</w:t>
            </w:r>
          </w:p>
          <w:sdt>
            <w:sdtPr>
              <w:rPr>
                <w:rFonts w:ascii="Arial" w:hAnsi="Arial" w:cs="Arial"/>
                <w:color w:val="4D4D4D"/>
                <w:sz w:val="20"/>
                <w:szCs w:val="20"/>
              </w:rPr>
              <w:id w:val="338130350"/>
              <w:placeholder>
                <w:docPart w:val="9E5242743DFF42D9B5DC96626C2315CC"/>
              </w:placeholder>
              <w:dropDownList>
                <w:listItem w:displayText="Scegliere il Dipartimento" w:value="Scegliere il Dipartimento"/>
                <w:listItem w:displayText="Agraria" w:value="Agraria"/>
                <w:listItem w:displayText="Architettura, design e urbanistica" w:value="Architettura, design e urbanistica"/>
                <w:listItem w:displayText="Giurisprudenza" w:value="Giurisprudenza"/>
                <w:listItem w:displayText="Ingegneria" w:value="Ingegneria"/>
                <w:listItem w:displayText="Medicina, chirurgia e farmacia" w:value="Medicina, chirurgia e farmacia"/>
                <w:listItem w:displayText="Medicina veterinaria" w:value="Medicina veterinaria"/>
                <w:listItem w:displayText="Scienze biomediche" w:value="Scienze biomediche"/>
                <w:listItem w:displayText="Scienze chimiche, fisiche, matematiche e naturali" w:value="Scienze chimiche, fisiche, matematiche e naturali"/>
                <w:listItem w:displayText="Scienze economiche e aziendali" w:value="Scienze economiche e aziendali"/>
                <w:listItem w:displayText="Scienze umanistiche e sociali" w:value="Scienze umanistiche e sociali"/>
                <w:listItem w:displayText="Storia, scienze dell'uomo e della formazione" w:value="Storia, scienze dell'uomo e della formazione"/>
              </w:dropDownList>
            </w:sdtPr>
            <w:sdtContent>
              <w:p w14:paraId="6F49B39F" w14:textId="167AFE2C" w:rsidR="00654A6A" w:rsidRPr="00015391" w:rsidRDefault="00015391" w:rsidP="00654A6A">
                <w:pPr>
                  <w:spacing w:before="60" w:after="60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A63BDF">
                  <w:rPr>
                    <w:rFonts w:ascii="Arial" w:hAnsi="Arial" w:cs="Arial"/>
                    <w:color w:val="4D4D4D"/>
                    <w:sz w:val="20"/>
                    <w:szCs w:val="20"/>
                    <w14:textFill>
                      <w14:solidFill>
                        <w14:srgbClr w14:val="4D4D4D">
                          <w14:lumMod w14:val="50000"/>
                        </w14:srgbClr>
                      </w14:solidFill>
                    </w14:textFill>
                  </w:rPr>
                  <w:t>Scegliere il Dipartimento</w:t>
                </w:r>
              </w:p>
            </w:sdtContent>
          </w:sdt>
        </w:tc>
      </w:tr>
      <w:tr w:rsidR="00C66701" w:rsidRPr="00E0430C" w14:paraId="21383FB4" w14:textId="77777777" w:rsidTr="002437EC">
        <w:tc>
          <w:tcPr>
            <w:tcW w:w="4814" w:type="dxa"/>
            <w:gridSpan w:val="4"/>
            <w:vAlign w:val="center"/>
          </w:tcPr>
          <w:p w14:paraId="0BC1C076" w14:textId="77777777" w:rsidR="00C66701" w:rsidRPr="00E0430C" w:rsidRDefault="00C66701" w:rsidP="00C6670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Indirizzo e-mail istituziona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71683723"/>
              <w:placeholder>
                <w:docPart w:val="C9B1B2C01D1348AA95CC4DA637C2EDED"/>
              </w:placeholder>
              <w:showingPlcHdr/>
            </w:sdtPr>
            <w:sdtContent>
              <w:p w14:paraId="28C9EB5E" w14:textId="553C7280" w:rsidR="00C66701" w:rsidRPr="00E0430C" w:rsidRDefault="00F3297F" w:rsidP="00C6670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3BDF">
                  <w:rPr>
                    <w:rStyle w:val="Testosegnaposto"/>
                    <w:rFonts w:ascii="Arial" w:hAnsi="Arial" w:cs="Arial"/>
                    <w:color w:val="4D4D4D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4815" w:type="dxa"/>
            <w:gridSpan w:val="2"/>
            <w:vAlign w:val="center"/>
          </w:tcPr>
          <w:p w14:paraId="0885729A" w14:textId="77777777" w:rsidR="00C66701" w:rsidRPr="00E0430C" w:rsidRDefault="00C66701" w:rsidP="00C6670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Indirizzo P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23466066"/>
              <w:placeholder>
                <w:docPart w:val="106A669BCC1A4E4C8DEC312FC27B70E3"/>
              </w:placeholder>
              <w:showingPlcHdr/>
            </w:sdtPr>
            <w:sdtContent>
              <w:p w14:paraId="2098CE8A" w14:textId="7B46A4CD" w:rsidR="00C66701" w:rsidRPr="00E0430C" w:rsidRDefault="00F3297F" w:rsidP="00C6670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3BDF">
                  <w:rPr>
                    <w:rStyle w:val="Testosegnaposto"/>
                    <w:rFonts w:ascii="Arial" w:hAnsi="Arial" w:cs="Arial"/>
                    <w:color w:val="4D4D4D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C66701" w:rsidRPr="00E0430C" w14:paraId="1EE88752" w14:textId="77777777" w:rsidTr="002437EC">
        <w:tc>
          <w:tcPr>
            <w:tcW w:w="4814" w:type="dxa"/>
            <w:gridSpan w:val="4"/>
            <w:vAlign w:val="center"/>
          </w:tcPr>
          <w:p w14:paraId="5ED849A1" w14:textId="2A127128" w:rsidR="00C66701" w:rsidRPr="00E0430C" w:rsidRDefault="00C66701" w:rsidP="00012C8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Telefono fiss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08482999"/>
              <w:placeholder>
                <w:docPart w:val="2B0834EDFD9F4204A0906838281DD37E"/>
              </w:placeholder>
              <w:showingPlcHdr/>
            </w:sdtPr>
            <w:sdtContent>
              <w:p w14:paraId="2A8D9C8D" w14:textId="0DC067A9" w:rsidR="00C66701" w:rsidRPr="00E0430C" w:rsidRDefault="00F3297F" w:rsidP="00012C8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3BDF">
                  <w:rPr>
                    <w:rStyle w:val="Testosegnaposto"/>
                    <w:rFonts w:ascii="Arial" w:hAnsi="Arial" w:cs="Arial"/>
                    <w:color w:val="4D4D4D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4815" w:type="dxa"/>
            <w:gridSpan w:val="2"/>
            <w:vAlign w:val="center"/>
          </w:tcPr>
          <w:p w14:paraId="15BB98C1" w14:textId="4A1732BD" w:rsidR="00C66701" w:rsidRPr="00E0430C" w:rsidRDefault="00C66701" w:rsidP="00012C8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Telefono cellula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99491077"/>
              <w:placeholder>
                <w:docPart w:val="2B0834EDFD9F4204A0906838281DD37E"/>
              </w:placeholder>
              <w:showingPlcHdr/>
            </w:sdtPr>
            <w:sdtContent>
              <w:p w14:paraId="58DFDB2F" w14:textId="4B8738D3" w:rsidR="00C66701" w:rsidRPr="00E0430C" w:rsidRDefault="00171C5B" w:rsidP="00012C8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63BDF">
                  <w:rPr>
                    <w:rStyle w:val="Testosegnaposto"/>
                    <w:rFonts w:ascii="Arial" w:hAnsi="Arial" w:cs="Arial"/>
                    <w:color w:val="4D4D4D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C66701" w:rsidRPr="00E0430C" w14:paraId="5C06E555" w14:textId="77777777" w:rsidTr="002437EC">
        <w:tc>
          <w:tcPr>
            <w:tcW w:w="9629" w:type="dxa"/>
            <w:gridSpan w:val="6"/>
            <w:vAlign w:val="center"/>
          </w:tcPr>
          <w:p w14:paraId="7EB0B46E" w14:textId="77777777" w:rsidR="00C66701" w:rsidRPr="00E0430C" w:rsidRDefault="00C66701" w:rsidP="00C6670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3FA1" w:rsidRPr="00E0430C" w14:paraId="5C4998F7" w14:textId="77777777" w:rsidTr="002437EC">
        <w:tc>
          <w:tcPr>
            <w:tcW w:w="9629" w:type="dxa"/>
            <w:gridSpan w:val="6"/>
            <w:shd w:val="clear" w:color="auto" w:fill="B12B29"/>
            <w:vAlign w:val="center"/>
          </w:tcPr>
          <w:p w14:paraId="6C3F87CC" w14:textId="0F5CEAD9" w:rsidR="002E54DE" w:rsidRPr="00E0430C" w:rsidRDefault="002E54DE" w:rsidP="007A50EF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0430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B – Dettagli della struttura estera ospitante e del referente scientifico</w:t>
            </w:r>
          </w:p>
        </w:tc>
      </w:tr>
      <w:tr w:rsidR="00C66701" w:rsidRPr="00E0430C" w14:paraId="4B6EA51D" w14:textId="77777777" w:rsidTr="002437EC">
        <w:tc>
          <w:tcPr>
            <w:tcW w:w="9629" w:type="dxa"/>
            <w:gridSpan w:val="6"/>
            <w:vAlign w:val="center"/>
          </w:tcPr>
          <w:p w14:paraId="744EED8F" w14:textId="27AA6130" w:rsidR="00C66701" w:rsidRPr="00E0430C" w:rsidRDefault="00C43FA1" w:rsidP="00C6670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Denominazione Università/Centro di ricerca ospitan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52643293"/>
              <w:placeholder>
                <w:docPart w:val="EE6DC6C74E4445ECADE109E3F512962C"/>
              </w:placeholder>
              <w:showingPlcHdr/>
            </w:sdtPr>
            <w:sdtContent>
              <w:p w14:paraId="597A7F33" w14:textId="29A66F98" w:rsidR="00C43FA1" w:rsidRPr="00E0430C" w:rsidRDefault="00F3297F" w:rsidP="00C6670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2E54DE" w:rsidRPr="00E0430C" w14:paraId="11DEA36D" w14:textId="77777777" w:rsidTr="002437EC">
        <w:tc>
          <w:tcPr>
            <w:tcW w:w="9629" w:type="dxa"/>
            <w:gridSpan w:val="6"/>
            <w:vAlign w:val="center"/>
          </w:tcPr>
          <w:p w14:paraId="1D5B49F2" w14:textId="77777777" w:rsidR="002E54DE" w:rsidRPr="00E0430C" w:rsidRDefault="00C43FA1" w:rsidP="00C6670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Denominazione Dipartimento/Divisione ospitan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06034752"/>
              <w:placeholder>
                <w:docPart w:val="405875F5011D42059701BD112C2F7D90"/>
              </w:placeholder>
              <w:showingPlcHdr/>
            </w:sdtPr>
            <w:sdtContent>
              <w:p w14:paraId="6E60C7D2" w14:textId="0733B022" w:rsidR="00C43FA1" w:rsidRPr="00E0430C" w:rsidRDefault="00F3297F" w:rsidP="00C6670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EC5A78" w:rsidRPr="00E0430C" w14:paraId="18426C1A" w14:textId="77777777" w:rsidTr="00C00CC6">
        <w:tc>
          <w:tcPr>
            <w:tcW w:w="4814" w:type="dxa"/>
            <w:gridSpan w:val="4"/>
            <w:vAlign w:val="center"/>
          </w:tcPr>
          <w:p w14:paraId="3F9ED3E9" w14:textId="15C168CF" w:rsidR="00EC5A78" w:rsidRPr="00E0430C" w:rsidRDefault="00EC5A78" w:rsidP="00C00CC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itt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20738637"/>
              <w:placeholder>
                <w:docPart w:val="ACA209A79062444CB2EB5198DBEF8319"/>
              </w:placeholder>
              <w:showingPlcHdr/>
            </w:sdtPr>
            <w:sdtContent>
              <w:p w14:paraId="4B346830" w14:textId="77777777" w:rsidR="00EC5A78" w:rsidRPr="00E0430C" w:rsidRDefault="00EC5A78" w:rsidP="00C00CC6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4815" w:type="dxa"/>
            <w:gridSpan w:val="2"/>
            <w:vAlign w:val="center"/>
          </w:tcPr>
          <w:p w14:paraId="348DCB69" w14:textId="7F82F82B" w:rsidR="00EC5A78" w:rsidRPr="00E0430C" w:rsidRDefault="00EC5A78" w:rsidP="00C00CC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o ester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35557319"/>
              <w:placeholder>
                <w:docPart w:val="25FA607E784644F08B725449E5EFC83B"/>
              </w:placeholder>
              <w:showingPlcHdr/>
            </w:sdtPr>
            <w:sdtContent>
              <w:p w14:paraId="3EC14A0B" w14:textId="77777777" w:rsidR="00EC5A78" w:rsidRPr="00E0430C" w:rsidRDefault="00EC5A78" w:rsidP="00C00CC6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2E54DE" w:rsidRPr="00E0430C" w14:paraId="189F5811" w14:textId="77777777" w:rsidTr="002437EC">
        <w:tc>
          <w:tcPr>
            <w:tcW w:w="9629" w:type="dxa"/>
            <w:gridSpan w:val="6"/>
            <w:vAlign w:val="center"/>
          </w:tcPr>
          <w:p w14:paraId="5BF3DAB4" w14:textId="77777777" w:rsidR="002E54DE" w:rsidRPr="00E0430C" w:rsidRDefault="00C43FA1" w:rsidP="00C6670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Sito we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53889896"/>
              <w:placeholder>
                <w:docPart w:val="01631DF4B5344E47BCC4C66A1EA626F4"/>
              </w:placeholder>
              <w:showingPlcHdr/>
            </w:sdtPr>
            <w:sdtContent>
              <w:p w14:paraId="0AA5E06C" w14:textId="7EEC2ECB" w:rsidR="00C43FA1" w:rsidRPr="00E0430C" w:rsidRDefault="00F3297F" w:rsidP="00C6670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C43FA1" w:rsidRPr="00E0430C" w14:paraId="2A5E2ED5" w14:textId="77777777" w:rsidTr="002437EC">
        <w:tc>
          <w:tcPr>
            <w:tcW w:w="9629" w:type="dxa"/>
            <w:gridSpan w:val="6"/>
            <w:vAlign w:val="center"/>
          </w:tcPr>
          <w:p w14:paraId="4A30EB97" w14:textId="77777777" w:rsidR="00C43FA1" w:rsidRPr="00E0430C" w:rsidRDefault="00C43FA1" w:rsidP="00C43FA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Nome e cognome del Referente scientific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6403172"/>
              <w:placeholder>
                <w:docPart w:val="4C58139A138345CE8D375D73F356025A"/>
              </w:placeholder>
              <w:showingPlcHdr/>
            </w:sdtPr>
            <w:sdtContent>
              <w:p w14:paraId="39BD331A" w14:textId="4006EAAA" w:rsidR="00C43FA1" w:rsidRPr="00E0430C" w:rsidRDefault="00F3297F" w:rsidP="00C43FA1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2E54DE" w:rsidRPr="00E0430C" w14:paraId="4556DBD5" w14:textId="77777777" w:rsidTr="002437EC">
        <w:tc>
          <w:tcPr>
            <w:tcW w:w="4814" w:type="dxa"/>
            <w:gridSpan w:val="4"/>
            <w:vAlign w:val="center"/>
          </w:tcPr>
          <w:p w14:paraId="5C09CB45" w14:textId="0DE241E8" w:rsidR="00C43FA1" w:rsidRPr="00E0430C" w:rsidRDefault="00C43FA1" w:rsidP="00C43FA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E-mail del Referente scientific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66766545"/>
              <w:placeholder>
                <w:docPart w:val="5DFDF2D08A444654AC46C140AC67743C"/>
              </w:placeholder>
              <w:showingPlcHdr/>
            </w:sdtPr>
            <w:sdtContent>
              <w:p w14:paraId="6D5F02F1" w14:textId="0F14E39E" w:rsidR="002E54DE" w:rsidRPr="00E0430C" w:rsidRDefault="00F3297F" w:rsidP="00C43FA1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4815" w:type="dxa"/>
            <w:gridSpan w:val="2"/>
            <w:vAlign w:val="center"/>
          </w:tcPr>
          <w:p w14:paraId="7EC7EE54" w14:textId="017FFFC5" w:rsidR="00C43FA1" w:rsidRPr="00E0430C" w:rsidRDefault="00C43FA1" w:rsidP="00C43FA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Telefono del Referente scientific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30163071"/>
              <w:placeholder>
                <w:docPart w:val="8B1341C0BE384E56AA6E08216D1D4D51"/>
              </w:placeholder>
              <w:showingPlcHdr/>
            </w:sdtPr>
            <w:sdtContent>
              <w:p w14:paraId="7100C372" w14:textId="245B8F6B" w:rsidR="002E54DE" w:rsidRPr="00E0430C" w:rsidRDefault="00C43FA1" w:rsidP="00C43FA1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C43FA1" w:rsidRPr="00E0430C" w14:paraId="642DC3EA" w14:textId="77777777" w:rsidTr="002437EC">
        <w:tc>
          <w:tcPr>
            <w:tcW w:w="9629" w:type="dxa"/>
            <w:gridSpan w:val="6"/>
            <w:vAlign w:val="center"/>
          </w:tcPr>
          <w:p w14:paraId="04D7C1AD" w14:textId="77777777" w:rsidR="00C43FA1" w:rsidRPr="00E0430C" w:rsidRDefault="00C43FA1" w:rsidP="00C667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A1" w:rsidRPr="00E0430C" w14:paraId="563DB347" w14:textId="77777777" w:rsidTr="002437EC">
        <w:tc>
          <w:tcPr>
            <w:tcW w:w="9629" w:type="dxa"/>
            <w:gridSpan w:val="6"/>
            <w:shd w:val="clear" w:color="auto" w:fill="B12B29"/>
            <w:vAlign w:val="center"/>
          </w:tcPr>
          <w:p w14:paraId="5B7297FD" w14:textId="7D5E7BEC" w:rsidR="00C43FA1" w:rsidRPr="00E0430C" w:rsidRDefault="00405703" w:rsidP="007A50EF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0430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="00C43FA1" w:rsidRPr="00E0430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– Dettagli della proposta di mobilità</w:t>
            </w:r>
          </w:p>
        </w:tc>
      </w:tr>
      <w:tr w:rsidR="00C43FA1" w:rsidRPr="00E0430C" w14:paraId="7CFF2EEC" w14:textId="77777777" w:rsidTr="002437EC">
        <w:tc>
          <w:tcPr>
            <w:tcW w:w="9629" w:type="dxa"/>
            <w:gridSpan w:val="6"/>
            <w:vAlign w:val="center"/>
          </w:tcPr>
          <w:p w14:paraId="70E617B2" w14:textId="46EEBAED" w:rsidR="00C43FA1" w:rsidRPr="00E0430C" w:rsidRDefault="00C43FA1" w:rsidP="00C43FA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Titolo della propost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22837672"/>
              <w:placeholder>
                <w:docPart w:val="DF8298BAD4D44F4780BAA87F96BD174D"/>
              </w:placeholder>
              <w:showingPlcHdr/>
            </w:sdtPr>
            <w:sdtContent>
              <w:p w14:paraId="7DDF5CFC" w14:textId="581C7178" w:rsidR="00C43FA1" w:rsidRPr="00E0430C" w:rsidRDefault="00A37068" w:rsidP="00C43FA1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A37068" w:rsidRPr="00E0430C" w14:paraId="1048A698" w14:textId="77777777" w:rsidTr="002437EC">
        <w:tc>
          <w:tcPr>
            <w:tcW w:w="9629" w:type="dxa"/>
            <w:gridSpan w:val="6"/>
            <w:vAlign w:val="center"/>
          </w:tcPr>
          <w:p w14:paraId="47DD6221" w14:textId="77777777" w:rsidR="00A37068" w:rsidRPr="00E0430C" w:rsidRDefault="00A37068" w:rsidP="00C43FA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Area temat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00041643"/>
              <w:placeholder>
                <w:docPart w:val="FAC3B1E9BD154ECCAA7E5D1C2A49863D"/>
              </w:placeholder>
              <w:showingPlcHdr/>
              <w:dropDownList>
                <w:listItem w:displayText="Scienze matematiche, informatiche, fisiche, chimiche e ingegneristiche" w:value="Scienze matematiche, informatiche, fisiche, chimiche e ingegneristiche"/>
                <w:listItem w:displayText="Scienze della terra e dell’ambiente" w:value="Scienze della terra e dell’ambiente"/>
                <w:listItem w:displayText="Scienze della vita" w:value="Scienze della vita"/>
                <w:listItem w:displayText="Scienze umane e sociali" w:value="Scienze umane e sociali"/>
              </w:dropDownList>
            </w:sdtPr>
            <w:sdtContent>
              <w:p w14:paraId="092CA1D2" w14:textId="7CD94719" w:rsidR="00A37068" w:rsidRPr="00E0430C" w:rsidRDefault="00F3297F" w:rsidP="00C43FA1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p>
            </w:sdtContent>
          </w:sdt>
        </w:tc>
      </w:tr>
      <w:tr w:rsidR="00A37068" w:rsidRPr="00E0430C" w14:paraId="2CA3AC1F" w14:textId="77777777" w:rsidTr="002437EC">
        <w:tc>
          <w:tcPr>
            <w:tcW w:w="9629" w:type="dxa"/>
            <w:gridSpan w:val="6"/>
            <w:vAlign w:val="center"/>
          </w:tcPr>
          <w:p w14:paraId="4614D467" w14:textId="77777777" w:rsidR="00A37068" w:rsidRPr="00E0430C" w:rsidRDefault="00A37068" w:rsidP="00C43FA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Abstract</w:t>
            </w:r>
          </w:p>
          <w:p w14:paraId="7166C615" w14:textId="77777777" w:rsidR="00A37068" w:rsidRPr="00894D2A" w:rsidRDefault="00A37068" w:rsidP="00C43FA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D2A">
              <w:rPr>
                <w:rFonts w:ascii="Arial" w:hAnsi="Arial" w:cs="Arial"/>
                <w:sz w:val="16"/>
                <w:szCs w:val="16"/>
              </w:rPr>
              <w:t>(max 2.000 caratteri spazi inclusi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37438385"/>
              <w:placeholder>
                <w:docPart w:val="54879297CF0144B1AB247B305A76DAE3"/>
              </w:placeholder>
              <w:showingPlcHdr/>
            </w:sdtPr>
            <w:sdtContent>
              <w:p w14:paraId="66217573" w14:textId="3F0E65BA" w:rsidR="00A37068" w:rsidRPr="00E0430C" w:rsidRDefault="003C0C6A" w:rsidP="00C43FA1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A37068" w:rsidRPr="00E0430C" w14:paraId="58728E40" w14:textId="77777777" w:rsidTr="002437EC">
        <w:tc>
          <w:tcPr>
            <w:tcW w:w="9629" w:type="dxa"/>
            <w:gridSpan w:val="6"/>
            <w:vAlign w:val="center"/>
          </w:tcPr>
          <w:p w14:paraId="739B37DA" w14:textId="1493397C" w:rsidR="00A37068" w:rsidRPr="00E0430C" w:rsidRDefault="00A37068" w:rsidP="00C43FA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Obiettivi e impatto della proposta di mobilità in termini di crescita professionale del proponente e partecipazione, costruzione e rafforzamento di network scientifici</w:t>
            </w:r>
          </w:p>
          <w:p w14:paraId="1ED09F5F" w14:textId="482801F4" w:rsidR="00A37068" w:rsidRPr="00894D2A" w:rsidRDefault="00A37068" w:rsidP="00C43FA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D2A">
              <w:rPr>
                <w:rFonts w:ascii="Arial" w:hAnsi="Arial" w:cs="Arial"/>
                <w:sz w:val="16"/>
                <w:szCs w:val="16"/>
              </w:rPr>
              <w:t>(max 5.000 caratteri, spazi inclusi)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624423188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57622216"/>
                  <w:placeholder>
                    <w:docPart w:val="D5B10E6ABE044B7FAAE30C318C380AE3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05575137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794504734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p w14:paraId="69756A0E" w14:textId="1F4C1F76" w:rsidR="00A37068" w:rsidRPr="00E0430C" w:rsidRDefault="003C0C6A" w:rsidP="00C43FA1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430C">
                              <w:rPr>
                                <w:rStyle w:val="Testosegnaposto"/>
                                <w:rFonts w:ascii="Arial" w:hAnsi="Arial" w:cs="Arial"/>
                                <w:sz w:val="20"/>
                                <w:szCs w:val="20"/>
                              </w:rPr>
                              <w:t>Fare clic o toccare qui per immettere il testo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7068" w:rsidRPr="00E0430C" w14:paraId="15E41186" w14:textId="77777777" w:rsidTr="002437EC">
        <w:tc>
          <w:tcPr>
            <w:tcW w:w="9629" w:type="dxa"/>
            <w:gridSpan w:val="6"/>
            <w:vAlign w:val="center"/>
          </w:tcPr>
          <w:p w14:paraId="74D51289" w14:textId="7E284671" w:rsidR="00A37068" w:rsidRPr="00E0430C" w:rsidRDefault="00A37068" w:rsidP="007A50E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Interesse strategico della proposta di mobilità per l’Ateneo e per il contesto regionale</w:t>
            </w:r>
          </w:p>
          <w:p w14:paraId="2D34FC8B" w14:textId="77777777" w:rsidR="00A37068" w:rsidRPr="00894D2A" w:rsidRDefault="00A37068" w:rsidP="007A50E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D2A">
              <w:rPr>
                <w:rFonts w:ascii="Arial" w:hAnsi="Arial" w:cs="Arial"/>
                <w:sz w:val="16"/>
                <w:szCs w:val="16"/>
              </w:rPr>
              <w:t>(max 5.000 caratteri, spazi inclusi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7222329"/>
              <w:placeholder>
                <w:docPart w:val="8FA30860E30E49AAAE69CC0AEE392A9B"/>
              </w:placeholder>
              <w:showingPlcHdr/>
            </w:sdtPr>
            <w:sdtContent>
              <w:p w14:paraId="64C93430" w14:textId="72C58CE4" w:rsidR="00A37068" w:rsidRPr="00E0430C" w:rsidRDefault="00AF051E" w:rsidP="007A50EF">
                <w:pPr>
                  <w:spacing w:before="60" w:after="60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A37068" w:rsidRPr="00E0430C" w14:paraId="11FB8F65" w14:textId="77777777" w:rsidTr="002437EC">
        <w:tc>
          <w:tcPr>
            <w:tcW w:w="9629" w:type="dxa"/>
            <w:gridSpan w:val="6"/>
            <w:vAlign w:val="center"/>
          </w:tcPr>
          <w:p w14:paraId="6C52660A" w14:textId="77777777" w:rsidR="00A37068" w:rsidRPr="00E0430C" w:rsidRDefault="00A37068" w:rsidP="00C43FA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Coerenza della proposta con le attività scientifiche della struttura ospitante</w:t>
            </w:r>
          </w:p>
          <w:p w14:paraId="3021854B" w14:textId="77777777" w:rsidR="00A37068" w:rsidRPr="00894D2A" w:rsidRDefault="00A37068" w:rsidP="00A3706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D2A">
              <w:rPr>
                <w:rFonts w:ascii="Arial" w:hAnsi="Arial" w:cs="Arial"/>
                <w:sz w:val="16"/>
                <w:szCs w:val="16"/>
              </w:rPr>
              <w:t>(max 5.000 caratteri, spazi inclusi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62502036"/>
              <w:placeholder>
                <w:docPart w:val="74BCD1426BEB4213888D7483618F155F"/>
              </w:placeholder>
              <w:showingPlcHdr/>
            </w:sdtPr>
            <w:sdtContent>
              <w:p w14:paraId="2044FF1C" w14:textId="4B146A2C" w:rsidR="00A37068" w:rsidRPr="00E0430C" w:rsidRDefault="00AF051E" w:rsidP="00C43FA1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A37068" w:rsidRPr="00E0430C" w14:paraId="2DE8DFFB" w14:textId="77777777" w:rsidTr="002437EC">
        <w:tc>
          <w:tcPr>
            <w:tcW w:w="9629" w:type="dxa"/>
            <w:gridSpan w:val="6"/>
            <w:vAlign w:val="center"/>
          </w:tcPr>
          <w:p w14:paraId="2FECACCD" w14:textId="77777777" w:rsidR="00A37068" w:rsidRDefault="00A37068" w:rsidP="00C43FA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Durata della mobilità presso la struttura ospitante</w:t>
            </w:r>
          </w:p>
          <w:p w14:paraId="44C516B5" w14:textId="5AE34B60" w:rsidR="00894D2A" w:rsidRPr="00894D2A" w:rsidRDefault="00894D2A" w:rsidP="00C43FA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4D2A">
              <w:rPr>
                <w:rFonts w:ascii="Arial" w:hAnsi="Arial" w:cs="Arial"/>
                <w:sz w:val="16"/>
                <w:szCs w:val="16"/>
              </w:rPr>
              <w:t>(min. 15</w:t>
            </w:r>
            <w:r>
              <w:rPr>
                <w:rFonts w:ascii="Arial" w:hAnsi="Arial" w:cs="Arial"/>
                <w:sz w:val="16"/>
                <w:szCs w:val="16"/>
              </w:rPr>
              <w:t xml:space="preserve"> giorni</w:t>
            </w:r>
            <w:r w:rsidRPr="00894D2A">
              <w:rPr>
                <w:rFonts w:ascii="Arial" w:hAnsi="Arial" w:cs="Arial"/>
                <w:sz w:val="16"/>
                <w:szCs w:val="16"/>
              </w:rPr>
              <w:t>, max 60 giorni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2818366"/>
              <w:placeholder>
                <w:docPart w:val="B4BF9F54D29E4B99833564A9A984D128"/>
              </w:placeholder>
              <w:showingPlcHdr/>
            </w:sdtPr>
            <w:sdtContent>
              <w:p w14:paraId="668F98E1" w14:textId="403600F0" w:rsidR="00A37068" w:rsidRPr="00E0430C" w:rsidRDefault="00A37068" w:rsidP="00C43FA1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405703" w:rsidRPr="00E0430C" w14:paraId="03399C0A" w14:textId="77777777" w:rsidTr="002437EC">
        <w:tc>
          <w:tcPr>
            <w:tcW w:w="9629" w:type="dxa"/>
            <w:gridSpan w:val="6"/>
            <w:vAlign w:val="center"/>
          </w:tcPr>
          <w:p w14:paraId="4F943171" w14:textId="77777777" w:rsidR="00405703" w:rsidRPr="00E0430C" w:rsidRDefault="00405703" w:rsidP="00C43FA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5703" w:rsidRPr="00E0430C" w14:paraId="392E6AFF" w14:textId="77777777" w:rsidTr="002437EC">
        <w:tc>
          <w:tcPr>
            <w:tcW w:w="9629" w:type="dxa"/>
            <w:gridSpan w:val="6"/>
            <w:shd w:val="clear" w:color="auto" w:fill="B12B29"/>
            <w:vAlign w:val="center"/>
          </w:tcPr>
          <w:p w14:paraId="0C6927F4" w14:textId="55A1DB4D" w:rsidR="00405703" w:rsidRPr="00E0430C" w:rsidRDefault="00405703" w:rsidP="00C43FA1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0430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 - Budget</w:t>
            </w:r>
          </w:p>
        </w:tc>
      </w:tr>
      <w:tr w:rsidR="00C43FA1" w:rsidRPr="00E0430C" w14:paraId="793BA392" w14:textId="77777777" w:rsidTr="00D37911">
        <w:trPr>
          <w:trHeight w:val="454"/>
        </w:trPr>
        <w:tc>
          <w:tcPr>
            <w:tcW w:w="7933" w:type="dxa"/>
            <w:gridSpan w:val="5"/>
            <w:tcBorders>
              <w:bottom w:val="single" w:sz="4" w:space="0" w:color="auto"/>
            </w:tcBorders>
            <w:vAlign w:val="center"/>
          </w:tcPr>
          <w:p w14:paraId="5770C3A6" w14:textId="00674B67" w:rsidR="00C43FA1" w:rsidRPr="00E0430C" w:rsidRDefault="00424C44" w:rsidP="00C667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Voci di spes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C0EA77A" w14:textId="70015740" w:rsidR="00424C44" w:rsidRPr="00E0430C" w:rsidRDefault="00424C44" w:rsidP="00424C4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0C"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</w:p>
        </w:tc>
      </w:tr>
      <w:tr w:rsidR="00D37911" w:rsidRPr="00E0430C" w14:paraId="41F16108" w14:textId="77777777" w:rsidTr="00D37911">
        <w:trPr>
          <w:trHeight w:val="454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5DCDA7D" w14:textId="123BD4DF" w:rsidR="00D37911" w:rsidRPr="00E0430C" w:rsidRDefault="00D37911" w:rsidP="00424C4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4"/>
            <w:tcBorders>
              <w:left w:val="nil"/>
              <w:bottom w:val="nil"/>
            </w:tcBorders>
            <w:vAlign w:val="center"/>
          </w:tcPr>
          <w:p w14:paraId="14B6C800" w14:textId="496DBEC1" w:rsidR="00D37911" w:rsidRPr="00E0430C" w:rsidRDefault="00D37911" w:rsidP="00424C44">
            <w:pPr>
              <w:spacing w:before="60" w:after="60"/>
              <w:jc w:val="both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Costi relativi all</w:t>
            </w: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a</w:t>
            </w:r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 mission</w:t>
            </w: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e presso la struttura ospitante</w:t>
            </w:r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 (spese di viaggio, vitto e alloggio)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432372A1" w14:textId="77777777" w:rsidR="00D37911" w:rsidRDefault="00D37911" w:rsidP="00424C44">
            <w:pPr>
              <w:spacing w:before="60" w:after="60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EC" w:rsidRPr="00E0430C" w14:paraId="4174277C" w14:textId="77777777" w:rsidTr="00D37911">
        <w:trPr>
          <w:trHeight w:val="454"/>
        </w:trPr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EC6DC9" w14:textId="77777777" w:rsidR="002437EC" w:rsidRPr="00E0430C" w:rsidRDefault="002437EC" w:rsidP="002437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371A59" w14:textId="7AA09F1C" w:rsidR="002437EC" w:rsidRPr="00E0430C" w:rsidRDefault="002437EC" w:rsidP="00D379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)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FAD08E" w14:textId="3743DB86" w:rsidR="002437EC" w:rsidRPr="00E0430C" w:rsidRDefault="002437EC" w:rsidP="002437EC">
            <w:pPr>
              <w:spacing w:before="60" w:after="60"/>
              <w:jc w:val="both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Spese di viagg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744147"/>
            <w:placeholder>
              <w:docPart w:val="10F288B495E64AB2951A3646AB421480"/>
            </w:placeholder>
            <w15:appearance w15:val="hidden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153062061"/>
                <w:placeholder>
                  <w:docPart w:val="652149E89A2A466A9231A04D0D692ABC"/>
                </w:placeholder>
                <w:text/>
              </w:sdtPr>
              <w:sdtContent>
                <w:tc>
                  <w:tcPr>
                    <w:tcW w:w="1696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  <w:vAlign w:val="center"/>
                  </w:tcPr>
                  <w:p w14:paraId="671F93C0" w14:textId="6CBD9108" w:rsidR="002437EC" w:rsidRDefault="002437EC" w:rsidP="002437EC">
                    <w:pPr>
                      <w:spacing w:before="60" w:after="60"/>
                      <w:ind w:right="17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0430C"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</w:sdtContent>
        </w:sdt>
      </w:tr>
      <w:tr w:rsidR="002437EC" w:rsidRPr="00E0430C" w14:paraId="0439E622" w14:textId="77777777" w:rsidTr="00D37911">
        <w:trPr>
          <w:trHeight w:val="454"/>
        </w:trPr>
        <w:tc>
          <w:tcPr>
            <w:tcW w:w="704" w:type="dxa"/>
            <w:gridSpan w:val="2"/>
            <w:tcBorders>
              <w:top w:val="nil"/>
              <w:right w:val="nil"/>
            </w:tcBorders>
            <w:vAlign w:val="center"/>
          </w:tcPr>
          <w:p w14:paraId="4CCED066" w14:textId="77777777" w:rsidR="002437EC" w:rsidRPr="00E0430C" w:rsidRDefault="002437EC" w:rsidP="002437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51DB465" w14:textId="73D3DF1A" w:rsidR="002437EC" w:rsidRPr="00E0430C" w:rsidRDefault="002437EC" w:rsidP="00D379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)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4F9E4A47" w14:textId="0214B37C" w:rsidR="002437EC" w:rsidRDefault="002437EC" w:rsidP="002437EC">
            <w:pPr>
              <w:spacing w:before="60" w:after="60"/>
              <w:jc w:val="both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Spese per vitto e allogg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6486931"/>
            <w:placeholder>
              <w:docPart w:val="556B5F2D64684B668DCAC5A1ACD72839"/>
            </w:placeholder>
            <w15:appearance w15:val="hidden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136221336"/>
                <w:placeholder>
                  <w:docPart w:val="E975FEF6AE184441A615771628E51A0F"/>
                </w:placeholder>
                <w:text/>
              </w:sdtPr>
              <w:sdtContent>
                <w:tc>
                  <w:tcPr>
                    <w:tcW w:w="1696" w:type="dxa"/>
                    <w:tcBorders>
                      <w:top w:val="dotted" w:sz="4" w:space="0" w:color="auto"/>
                      <w:left w:val="single" w:sz="4" w:space="0" w:color="auto"/>
                    </w:tcBorders>
                    <w:vAlign w:val="center"/>
                  </w:tcPr>
                  <w:p w14:paraId="0694597E" w14:textId="2172B4BE" w:rsidR="002437EC" w:rsidRDefault="002437EC" w:rsidP="002437EC">
                    <w:pPr>
                      <w:spacing w:before="60" w:after="60"/>
                      <w:ind w:right="17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0430C"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</w:p>
                </w:tc>
              </w:sdtContent>
            </w:sdt>
          </w:sdtContent>
        </w:sdt>
      </w:tr>
      <w:tr w:rsidR="005614CB" w:rsidRPr="00E0430C" w14:paraId="698F4496" w14:textId="77777777" w:rsidTr="002437EC">
        <w:trPr>
          <w:trHeight w:val="454"/>
        </w:trPr>
        <w:tc>
          <w:tcPr>
            <w:tcW w:w="562" w:type="dxa"/>
            <w:tcBorders>
              <w:right w:val="nil"/>
            </w:tcBorders>
            <w:vAlign w:val="center"/>
          </w:tcPr>
          <w:p w14:paraId="13E50134" w14:textId="77777777" w:rsidR="005614CB" w:rsidRPr="00E0430C" w:rsidRDefault="005614CB" w:rsidP="000C13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4"/>
            <w:tcBorders>
              <w:left w:val="nil"/>
            </w:tcBorders>
            <w:vAlign w:val="center"/>
          </w:tcPr>
          <w:p w14:paraId="536BE5B5" w14:textId="445F8EA1" w:rsidR="005614CB" w:rsidRPr="00E0430C" w:rsidRDefault="005614CB" w:rsidP="000C13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Partecipazione a </w:t>
            </w:r>
            <w:r w:rsidR="002437E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convegni </w:t>
            </w:r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e workshop </w:t>
            </w:r>
            <w:r w:rsidR="002437E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strettamente </w:t>
            </w:r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coerenti con le attività del programma MG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2041602"/>
            <w:placeholder>
              <w:docPart w:val="C3DF5D4979244749A9C658EEF4AB19DA"/>
            </w:placeholder>
            <w:text/>
          </w:sdtPr>
          <w:sdtContent>
            <w:tc>
              <w:tcPr>
                <w:tcW w:w="1696" w:type="dxa"/>
                <w:vAlign w:val="center"/>
              </w:tcPr>
              <w:p w14:paraId="6D5824F9" w14:textId="08E94399" w:rsidR="005614CB" w:rsidRPr="00E0430C" w:rsidRDefault="005614CB" w:rsidP="000C13C7">
                <w:pPr>
                  <w:spacing w:before="60" w:after="60"/>
                  <w:ind w:right="17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424C44" w:rsidRPr="00E0430C" w14:paraId="6C736353" w14:textId="77777777" w:rsidTr="002437EC">
        <w:trPr>
          <w:trHeight w:val="454"/>
        </w:trPr>
        <w:tc>
          <w:tcPr>
            <w:tcW w:w="562" w:type="dxa"/>
            <w:tcBorders>
              <w:right w:val="nil"/>
            </w:tcBorders>
            <w:vAlign w:val="center"/>
          </w:tcPr>
          <w:p w14:paraId="322FE938" w14:textId="74CFBD63" w:rsidR="00424C44" w:rsidRPr="00E0430C" w:rsidRDefault="005614CB" w:rsidP="00424C4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  <w:gridSpan w:val="4"/>
            <w:tcBorders>
              <w:left w:val="nil"/>
            </w:tcBorders>
            <w:vAlign w:val="center"/>
          </w:tcPr>
          <w:p w14:paraId="4AE314BC" w14:textId="65B0F145" w:rsidR="00424C44" w:rsidRPr="00E0430C" w:rsidRDefault="00424C44" w:rsidP="00424C4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Organizzazione di </w:t>
            </w:r>
            <w:proofErr w:type="gramStart"/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meeting</w:t>
            </w:r>
            <w:proofErr w:type="gramEnd"/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 e workshop </w:t>
            </w:r>
            <w:r w:rsidR="002437E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strettamente </w:t>
            </w:r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coerenti con le attività del programma MG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7635877"/>
            <w:placeholder>
              <w:docPart w:val="DefaultPlaceholder_-1854013440"/>
            </w:placeholder>
            <w:text/>
          </w:sdtPr>
          <w:sdtContent>
            <w:tc>
              <w:tcPr>
                <w:tcW w:w="1696" w:type="dxa"/>
                <w:vAlign w:val="center"/>
              </w:tcPr>
              <w:p w14:paraId="049F4053" w14:textId="22BAAC6E" w:rsidR="00424C44" w:rsidRPr="00E0430C" w:rsidRDefault="00346507" w:rsidP="00424C44">
                <w:pPr>
                  <w:spacing w:before="60" w:after="60"/>
                  <w:ind w:right="17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424C44" w:rsidRPr="00E0430C" w14:paraId="13843AA3" w14:textId="77777777" w:rsidTr="002437EC">
        <w:trPr>
          <w:trHeight w:val="454"/>
        </w:trPr>
        <w:tc>
          <w:tcPr>
            <w:tcW w:w="562" w:type="dxa"/>
            <w:tcBorders>
              <w:right w:val="nil"/>
            </w:tcBorders>
            <w:vAlign w:val="center"/>
          </w:tcPr>
          <w:p w14:paraId="64CE844E" w14:textId="2AF51045" w:rsidR="00424C44" w:rsidRPr="00E0430C" w:rsidRDefault="005614CB" w:rsidP="00424C4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gridSpan w:val="4"/>
            <w:tcBorders>
              <w:left w:val="nil"/>
            </w:tcBorders>
            <w:vAlign w:val="center"/>
          </w:tcPr>
          <w:p w14:paraId="752379EB" w14:textId="68953A20" w:rsidR="00424C44" w:rsidRPr="00E0430C" w:rsidRDefault="00151186" w:rsidP="00424C4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P</w:t>
            </w:r>
            <w:r w:rsidRPr="00151186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ubblicazioni open access inerenti alle attività e ai risultati del progetto di mobilità </w:t>
            </w:r>
            <w:r w:rsidRPr="00151186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lastRenderedPageBreak/>
              <w:t>MG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6251694"/>
            <w:placeholder>
              <w:docPart w:val="DefaultPlaceholder_-1854013440"/>
            </w:placeholder>
            <w:text/>
          </w:sdtPr>
          <w:sdtContent>
            <w:tc>
              <w:tcPr>
                <w:tcW w:w="1696" w:type="dxa"/>
                <w:vAlign w:val="center"/>
              </w:tcPr>
              <w:p w14:paraId="6D092959" w14:textId="7D7A643B" w:rsidR="00424C44" w:rsidRPr="00E0430C" w:rsidRDefault="00346507" w:rsidP="00424C44">
                <w:pPr>
                  <w:spacing w:before="60" w:after="60"/>
                  <w:ind w:right="17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424C44" w:rsidRPr="00E0430C" w14:paraId="5935C26F" w14:textId="77777777" w:rsidTr="002437EC">
        <w:trPr>
          <w:trHeight w:val="454"/>
        </w:trPr>
        <w:tc>
          <w:tcPr>
            <w:tcW w:w="562" w:type="dxa"/>
            <w:tcBorders>
              <w:right w:val="nil"/>
            </w:tcBorders>
            <w:vAlign w:val="center"/>
          </w:tcPr>
          <w:p w14:paraId="5A31B64D" w14:textId="7AD037A2" w:rsidR="00424C44" w:rsidRPr="00E0430C" w:rsidRDefault="005614CB" w:rsidP="00424C4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0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  <w:gridSpan w:val="4"/>
            <w:tcBorders>
              <w:left w:val="nil"/>
            </w:tcBorders>
            <w:vAlign w:val="center"/>
          </w:tcPr>
          <w:p w14:paraId="6EBBC3F2" w14:textId="7E5C1353" w:rsidR="00424C44" w:rsidRPr="00E0430C" w:rsidRDefault="00424C44" w:rsidP="00424C4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Partecipazione a riunioni propedeutiche alla presentazione di progetti su bandi competitivi internazional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5544511"/>
            <w:placeholder>
              <w:docPart w:val="DefaultPlaceholder_-1854013440"/>
            </w:placeholder>
            <w:text/>
          </w:sdtPr>
          <w:sdtContent>
            <w:tc>
              <w:tcPr>
                <w:tcW w:w="1696" w:type="dxa"/>
                <w:vAlign w:val="center"/>
              </w:tcPr>
              <w:p w14:paraId="3459198B" w14:textId="2DCB13E0" w:rsidR="00424C44" w:rsidRPr="00E0430C" w:rsidRDefault="00346507" w:rsidP="00424C44">
                <w:pPr>
                  <w:spacing w:before="60" w:after="60"/>
                  <w:ind w:right="17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E0430C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424C44" w:rsidRPr="00E0430C" w14:paraId="0B77C6F7" w14:textId="77777777" w:rsidTr="002437EC">
        <w:trPr>
          <w:trHeight w:val="454"/>
        </w:trPr>
        <w:tc>
          <w:tcPr>
            <w:tcW w:w="562" w:type="dxa"/>
            <w:tcBorders>
              <w:right w:val="nil"/>
            </w:tcBorders>
            <w:vAlign w:val="center"/>
          </w:tcPr>
          <w:p w14:paraId="60BB24B4" w14:textId="2BB06D7F" w:rsidR="00424C44" w:rsidRPr="00E0430C" w:rsidRDefault="005614CB" w:rsidP="00424C4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0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4"/>
            <w:tcBorders>
              <w:left w:val="nil"/>
            </w:tcBorders>
            <w:vAlign w:val="center"/>
          </w:tcPr>
          <w:p w14:paraId="22FD06C7" w14:textId="25EA206D" w:rsidR="00424C44" w:rsidRPr="00E0430C" w:rsidRDefault="00424C44" w:rsidP="00424C4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30C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Altri costi specifici relativi alle attività del programma MGR</w:t>
            </w:r>
            <w:r w:rsidR="00346507" w:rsidRPr="00E04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86">
              <w:rPr>
                <w:rFonts w:ascii="Arial" w:hAnsi="Arial" w:cs="Arial"/>
                <w:sz w:val="20"/>
                <w:szCs w:val="20"/>
              </w:rPr>
              <w:t>(n</w:t>
            </w:r>
            <w:r w:rsidR="00151186" w:rsidRPr="00151186">
              <w:rPr>
                <w:rFonts w:ascii="Arial" w:hAnsi="Arial" w:cs="Arial"/>
                <w:sz w:val="20"/>
                <w:szCs w:val="20"/>
              </w:rPr>
              <w:t>on sono ammessi costi relativi ad attrezzature e strumentazioni</w:t>
            </w:r>
            <w:r w:rsidR="001511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6" w:type="dxa"/>
            <w:vAlign w:val="center"/>
          </w:tcPr>
          <w:p w14:paraId="5FF9C141" w14:textId="6001745C" w:rsidR="00424C44" w:rsidRPr="00E0430C" w:rsidRDefault="00000000" w:rsidP="00424C44">
            <w:pPr>
              <w:spacing w:before="60" w:after="60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925430"/>
                <w:placeholder>
                  <w:docPart w:val="19B023EA0C87496080A55FF041A7402E"/>
                </w:placeholder>
                <w:text/>
              </w:sdtPr>
              <w:sdtContent>
                <w:r w:rsidR="005614CB" w:rsidRPr="00E0430C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424C44" w:rsidRPr="00E0430C" w14:paraId="066EA7B0" w14:textId="77777777" w:rsidTr="002437EC">
        <w:trPr>
          <w:trHeight w:val="454"/>
        </w:trPr>
        <w:tc>
          <w:tcPr>
            <w:tcW w:w="7933" w:type="dxa"/>
            <w:gridSpan w:val="5"/>
            <w:vAlign w:val="center"/>
          </w:tcPr>
          <w:p w14:paraId="51E82C5F" w14:textId="68C4F853" w:rsidR="00424C44" w:rsidRPr="00E0430C" w:rsidRDefault="002D1BB2" w:rsidP="00424C4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B2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75635229"/>
            <w:placeholder>
              <w:docPart w:val="DefaultPlaceholder_-1854013440"/>
            </w:placeholder>
            <w:text/>
          </w:sdtPr>
          <w:sdtContent>
            <w:tc>
              <w:tcPr>
                <w:tcW w:w="1696" w:type="dxa"/>
                <w:vAlign w:val="center"/>
              </w:tcPr>
              <w:p w14:paraId="52FB1C04" w14:textId="658752B6" w:rsidR="00424C44" w:rsidRPr="00E0430C" w:rsidRDefault="00346507" w:rsidP="00424C44">
                <w:pPr>
                  <w:spacing w:before="60" w:after="60"/>
                  <w:ind w:right="170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0430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A30FAF" w:rsidRPr="00424C44" w14:paraId="52D6B752" w14:textId="77777777" w:rsidTr="002437EC">
        <w:tc>
          <w:tcPr>
            <w:tcW w:w="9629" w:type="dxa"/>
            <w:gridSpan w:val="6"/>
            <w:vAlign w:val="center"/>
          </w:tcPr>
          <w:p w14:paraId="6D578D5A" w14:textId="77777777" w:rsidR="00A30FAF" w:rsidRPr="00424C44" w:rsidRDefault="00A30FAF" w:rsidP="00424C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540" w:rsidRPr="00424C44" w14:paraId="10692556" w14:textId="77777777" w:rsidTr="002437EC">
        <w:tc>
          <w:tcPr>
            <w:tcW w:w="9629" w:type="dxa"/>
            <w:gridSpan w:val="6"/>
            <w:shd w:val="clear" w:color="auto" w:fill="B12B29"/>
            <w:vAlign w:val="center"/>
          </w:tcPr>
          <w:p w14:paraId="7736E7D7" w14:textId="0832DE18" w:rsidR="00B85540" w:rsidRPr="00424C44" w:rsidRDefault="00B85540" w:rsidP="00140E1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 – Dichiarazioni obbligatorie</w:t>
            </w:r>
          </w:p>
        </w:tc>
      </w:tr>
      <w:tr w:rsidR="00B85540" w:rsidRPr="00B85540" w14:paraId="5F9D5C6F" w14:textId="77777777" w:rsidTr="002D1BB2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id w:val="206775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40B95FC8" w14:textId="1EC1C171" w:rsidR="00B85540" w:rsidRPr="00B85540" w:rsidRDefault="002D1BB2" w:rsidP="002D1BB2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9067" w:type="dxa"/>
            <w:gridSpan w:val="5"/>
            <w:vAlign w:val="center"/>
          </w:tcPr>
          <w:p w14:paraId="229C4204" w14:textId="77777777" w:rsidR="00B85540" w:rsidRPr="00B85540" w:rsidRDefault="00B85540" w:rsidP="002D1B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85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ichiaro che il presente progetto non è stato già finanziato dall’Ateneo e/o da terzi</w:t>
            </w:r>
          </w:p>
        </w:tc>
      </w:tr>
      <w:tr w:rsidR="00B85540" w:rsidRPr="00B85540" w14:paraId="64617871" w14:textId="77777777" w:rsidTr="002D1BB2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id w:val="-85517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2EFE504" w14:textId="666D0F48" w:rsidR="00B85540" w:rsidRPr="00B85540" w:rsidRDefault="003A1C12" w:rsidP="002D1BB2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9067" w:type="dxa"/>
            <w:gridSpan w:val="5"/>
            <w:vAlign w:val="center"/>
          </w:tcPr>
          <w:p w14:paraId="3831AA5D" w14:textId="77777777" w:rsidR="00B85540" w:rsidRPr="00B85540" w:rsidRDefault="00B85540" w:rsidP="002D1B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85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ichiaro di conoscere e accettare tutte le prescrizioni dell'Avviso di selezione</w:t>
            </w:r>
          </w:p>
        </w:tc>
      </w:tr>
      <w:tr w:rsidR="00B85540" w:rsidRPr="00B85540" w14:paraId="49B9C1D1" w14:textId="77777777" w:rsidTr="002D1BB2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id w:val="73188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0A566BE8" w14:textId="78F2F2FC" w:rsidR="00B85540" w:rsidRPr="00B85540" w:rsidRDefault="003A1C12" w:rsidP="002D1BB2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9067" w:type="dxa"/>
            <w:gridSpan w:val="5"/>
            <w:vAlign w:val="center"/>
          </w:tcPr>
          <w:p w14:paraId="3076697E" w14:textId="77777777" w:rsidR="00B85540" w:rsidRPr="00B85540" w:rsidRDefault="00B85540" w:rsidP="002D1B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85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ichiaro di essere informato, ai sensi e per gli effetti del Regolamento U.E. 2016/679, che i dati personali e sensibili sono trattati dall’Università degli Studi di Sassari nel rispetto della </w:t>
            </w:r>
            <w:proofErr w:type="gramStart"/>
            <w:r w:rsidRPr="00B85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edetta</w:t>
            </w:r>
            <w:proofErr w:type="gramEnd"/>
            <w:r w:rsidRPr="00B85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normativa e ne autorizzo il loro trattamento ai fini dell'espletamento della presente procedura</w:t>
            </w:r>
          </w:p>
        </w:tc>
      </w:tr>
    </w:tbl>
    <w:p w14:paraId="7B23B94B" w14:textId="77777777" w:rsidR="00A30FAF" w:rsidRPr="00E0430C" w:rsidRDefault="00A30FAF" w:rsidP="00751DF6">
      <w:pPr>
        <w:spacing w:before="120"/>
        <w:rPr>
          <w:rFonts w:ascii="Arial" w:hAnsi="Arial" w:cs="Arial"/>
          <w:sz w:val="20"/>
          <w:szCs w:val="20"/>
        </w:rPr>
      </w:pPr>
    </w:p>
    <w:p w14:paraId="210E0C60" w14:textId="77777777" w:rsidR="00B85540" w:rsidRPr="00E0430C" w:rsidRDefault="00B85540" w:rsidP="00B85540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</w:pPr>
      <w:r w:rsidRPr="00E0430C"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  <w:t>Luogo e data</w:t>
      </w:r>
    </w:p>
    <w:p w14:paraId="3569110A" w14:textId="5F5518AD" w:rsidR="00171C5B" w:rsidRPr="00E0430C" w:rsidRDefault="00000000" w:rsidP="00B85540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</w:pPr>
      <w:sdt>
        <w:sdtPr>
          <w:rPr>
            <w:rFonts w:ascii="Arial" w:eastAsia="Times New Roman" w:hAnsi="Arial" w:cs="Arial"/>
            <w:color w:val="000000"/>
            <w:kern w:val="0"/>
            <w:sz w:val="20"/>
            <w:szCs w:val="20"/>
            <w:lang w:eastAsia="it-IT" w:bidi="ar-SA"/>
          </w:rPr>
          <w:id w:val="-525179495"/>
          <w:placeholder>
            <w:docPart w:val="08263AD46AAB41CFAA8EA05BD7138DA9"/>
          </w:placeholder>
          <w:showingPlcHdr/>
        </w:sdtPr>
        <w:sdtContent>
          <w:r w:rsidR="00872315" w:rsidRPr="00E0430C">
            <w:rPr>
              <w:rStyle w:val="Testosegnaposto"/>
              <w:rFonts w:ascii="Arial" w:hAnsi="Arial" w:cs="Arial"/>
              <w:sz w:val="20"/>
              <w:szCs w:val="20"/>
            </w:rPr>
            <w:t>Fare clic o toccare qui per immettere il testo.</w:t>
          </w:r>
        </w:sdtContent>
      </w:sdt>
      <w:r w:rsidR="00171C5B" w:rsidRPr="00E0430C"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  <w:t xml:space="preserve">, </w:t>
      </w:r>
      <w:sdt>
        <w:sdtPr>
          <w:rPr>
            <w:rFonts w:ascii="Arial" w:eastAsia="Times New Roman" w:hAnsi="Arial" w:cs="Arial"/>
            <w:color w:val="000000"/>
            <w:kern w:val="0"/>
            <w:sz w:val="20"/>
            <w:szCs w:val="20"/>
            <w:lang w:eastAsia="it-IT" w:bidi="ar-SA"/>
          </w:rPr>
          <w:id w:val="750857268"/>
          <w:placeholder>
            <w:docPart w:val="324C7381E98041C19391BC77B6D85C70"/>
          </w:placeholder>
          <w:showingPlcHdr/>
          <w:date w:fullDate="2023-06-30T00:00:00Z">
            <w:dateFormat w:val="dd/MM/yyyy"/>
            <w:lid w:val="it-IT"/>
            <w:storeMappedDataAs w:val="dateTime"/>
            <w:calendar w:val="gregorian"/>
          </w:date>
        </w:sdtPr>
        <w:sdtContent>
          <w:r w:rsidR="00171C5B" w:rsidRPr="00E0430C">
            <w:rPr>
              <w:rStyle w:val="Testosegnaposto"/>
              <w:rFonts w:ascii="Arial" w:hAnsi="Arial" w:cs="Arial"/>
              <w:sz w:val="20"/>
              <w:szCs w:val="20"/>
            </w:rPr>
            <w:t>Fare clic o toccare qui per immettere una data.</w:t>
          </w:r>
        </w:sdtContent>
      </w:sdt>
    </w:p>
    <w:p w14:paraId="7754A355" w14:textId="77777777" w:rsidR="00171C5B" w:rsidRPr="00E0430C" w:rsidRDefault="00171C5B" w:rsidP="00B85540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</w:pPr>
    </w:p>
    <w:p w14:paraId="32FD6FCE" w14:textId="77777777" w:rsidR="00B85540" w:rsidRPr="00E0430C" w:rsidRDefault="00B85540" w:rsidP="00B85540">
      <w:pPr>
        <w:widowControl/>
        <w:suppressAutoHyphens w:val="0"/>
        <w:spacing w:line="360" w:lineRule="auto"/>
        <w:ind w:left="5103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</w:pPr>
      <w:r w:rsidRPr="00E0430C"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  <w:t>Firma del Proponente Responsabile scientifico</w:t>
      </w:r>
    </w:p>
    <w:p w14:paraId="3FB6FCC4" w14:textId="77777777" w:rsidR="00B85540" w:rsidRPr="00E0430C" w:rsidRDefault="00B85540" w:rsidP="00B85540">
      <w:pPr>
        <w:widowControl/>
        <w:suppressAutoHyphens w:val="0"/>
        <w:ind w:left="5103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</w:pPr>
    </w:p>
    <w:p w14:paraId="6A0BB741" w14:textId="77777777" w:rsidR="00B85540" w:rsidRPr="00E0430C" w:rsidRDefault="00B85540" w:rsidP="00B85540">
      <w:pPr>
        <w:widowControl/>
        <w:suppressAutoHyphens w:val="0"/>
        <w:ind w:left="5103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</w:pPr>
      <w:r w:rsidRPr="00E0430C"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  <w:t>___________________________________</w:t>
      </w:r>
    </w:p>
    <w:p w14:paraId="3249BF37" w14:textId="77777777" w:rsidR="00B85540" w:rsidRPr="00E0430C" w:rsidRDefault="00B85540" w:rsidP="00751DF6">
      <w:pPr>
        <w:spacing w:before="120"/>
        <w:rPr>
          <w:rFonts w:ascii="Arial" w:hAnsi="Arial" w:cs="Arial"/>
          <w:sz w:val="20"/>
          <w:szCs w:val="20"/>
        </w:rPr>
      </w:pPr>
    </w:p>
    <w:sectPr w:rsidR="00B85540" w:rsidRPr="00E0430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51170" w14:textId="77777777" w:rsidR="00FE7C1C" w:rsidRDefault="00FE7C1C" w:rsidP="00654A6A">
      <w:r>
        <w:separator/>
      </w:r>
    </w:p>
  </w:endnote>
  <w:endnote w:type="continuationSeparator" w:id="0">
    <w:p w14:paraId="7D87E8C4" w14:textId="77777777" w:rsidR="00FE7C1C" w:rsidRDefault="00FE7C1C" w:rsidP="0065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ED3E" w14:textId="77777777" w:rsidR="00FE7C1C" w:rsidRDefault="00FE7C1C" w:rsidP="00654A6A">
      <w:r>
        <w:separator/>
      </w:r>
    </w:p>
  </w:footnote>
  <w:footnote w:type="continuationSeparator" w:id="0">
    <w:p w14:paraId="0E526ADD" w14:textId="77777777" w:rsidR="00FE7C1C" w:rsidRDefault="00FE7C1C" w:rsidP="0065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54A6A" w14:paraId="328A6B71" w14:textId="77777777" w:rsidTr="00654A6A">
      <w:tc>
        <w:tcPr>
          <w:tcW w:w="4814" w:type="dxa"/>
        </w:tcPr>
        <w:p w14:paraId="03889B74" w14:textId="60C3689E" w:rsidR="00654A6A" w:rsidRDefault="00654A6A">
          <w:pPr>
            <w:pStyle w:val="Intestazione"/>
          </w:pPr>
          <w:r>
            <w:rPr>
              <w:noProof/>
            </w:rPr>
            <w:drawing>
              <wp:inline distT="0" distB="0" distL="0" distR="0" wp14:anchorId="439166D7" wp14:editId="3C232018">
                <wp:extent cx="1352550" cy="562740"/>
                <wp:effectExtent l="0" t="0" r="0" b="8890"/>
                <wp:docPr id="16911866" name="Immagine 2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1866" name="Immagine 2" descr="Immagine che contiene testo, Carattere, Elementi grafici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924" cy="569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2AC0690A" w14:textId="466CDC66" w:rsidR="00654A6A" w:rsidRDefault="00654A6A" w:rsidP="00654A6A">
          <w:pPr>
            <w:pStyle w:val="Intestazione"/>
            <w:jc w:val="right"/>
          </w:pPr>
          <w:r w:rsidRPr="00751DF6">
            <w:rPr>
              <w:rFonts w:ascii="Arial" w:hAnsi="Arial" w:cs="Arial"/>
              <w:noProof/>
              <w:sz w:val="22"/>
              <w:szCs w:val="22"/>
              <w:lang w:eastAsia="it-IT" w:bidi="ar-SA"/>
            </w:rPr>
            <w:drawing>
              <wp:inline distT="0" distB="0" distL="0" distR="0" wp14:anchorId="5950121D" wp14:editId="6ACF5420">
                <wp:extent cx="1205971" cy="562610"/>
                <wp:effectExtent l="0" t="0" r="0" b="8890"/>
                <wp:docPr id="1" name="Immagine 1" descr="Logo Regione Sardeg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gione Sardeg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963" cy="57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19A24E" w14:textId="77777777" w:rsidR="00654A6A" w:rsidRDefault="00654A6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oP7i+Cx5ZMYG/JbBKt7E+CmnqHoZxhDZRV/+UHhxMy2XmZy4Nvnl4mfQYN6nkOVZvj+MuFrVFS153U6MtYOLQ==" w:salt="PMGbCVouBenBhC/8RyIWWw==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F6"/>
    <w:rsid w:val="000055EB"/>
    <w:rsid w:val="000130E7"/>
    <w:rsid w:val="0001512B"/>
    <w:rsid w:val="00015391"/>
    <w:rsid w:val="000327A3"/>
    <w:rsid w:val="000A1289"/>
    <w:rsid w:val="000D5036"/>
    <w:rsid w:val="000E60BD"/>
    <w:rsid w:val="0012590C"/>
    <w:rsid w:val="00150971"/>
    <w:rsid w:val="00151186"/>
    <w:rsid w:val="001534AD"/>
    <w:rsid w:val="00153F6C"/>
    <w:rsid w:val="00171C5B"/>
    <w:rsid w:val="00183244"/>
    <w:rsid w:val="001A162F"/>
    <w:rsid w:val="001F16D1"/>
    <w:rsid w:val="002330C6"/>
    <w:rsid w:val="002437EC"/>
    <w:rsid w:val="0029573C"/>
    <w:rsid w:val="002D1BB2"/>
    <w:rsid w:val="002E54DE"/>
    <w:rsid w:val="00346507"/>
    <w:rsid w:val="00351D36"/>
    <w:rsid w:val="003909A9"/>
    <w:rsid w:val="003972BF"/>
    <w:rsid w:val="003A1C12"/>
    <w:rsid w:val="003C0C6A"/>
    <w:rsid w:val="00405703"/>
    <w:rsid w:val="00424C44"/>
    <w:rsid w:val="00431FF5"/>
    <w:rsid w:val="00442D84"/>
    <w:rsid w:val="00447A42"/>
    <w:rsid w:val="00451A4D"/>
    <w:rsid w:val="00492B58"/>
    <w:rsid w:val="0054637F"/>
    <w:rsid w:val="005614CB"/>
    <w:rsid w:val="005B1D71"/>
    <w:rsid w:val="00637285"/>
    <w:rsid w:val="00654A6A"/>
    <w:rsid w:val="00673D97"/>
    <w:rsid w:val="006B3B5F"/>
    <w:rsid w:val="006D36C2"/>
    <w:rsid w:val="00751DF6"/>
    <w:rsid w:val="007A20EE"/>
    <w:rsid w:val="008170ED"/>
    <w:rsid w:val="00821006"/>
    <w:rsid w:val="00872315"/>
    <w:rsid w:val="00894D2A"/>
    <w:rsid w:val="008D3B8D"/>
    <w:rsid w:val="008D4D7A"/>
    <w:rsid w:val="008D5B78"/>
    <w:rsid w:val="00A14ED5"/>
    <w:rsid w:val="00A2211A"/>
    <w:rsid w:val="00A30FAF"/>
    <w:rsid w:val="00A37068"/>
    <w:rsid w:val="00A40B60"/>
    <w:rsid w:val="00A550B4"/>
    <w:rsid w:val="00A63BDF"/>
    <w:rsid w:val="00A71937"/>
    <w:rsid w:val="00AB7497"/>
    <w:rsid w:val="00AD12D2"/>
    <w:rsid w:val="00AE18B1"/>
    <w:rsid w:val="00AF051E"/>
    <w:rsid w:val="00AF75B8"/>
    <w:rsid w:val="00B1298B"/>
    <w:rsid w:val="00B614D2"/>
    <w:rsid w:val="00B85540"/>
    <w:rsid w:val="00BA74AB"/>
    <w:rsid w:val="00BF404E"/>
    <w:rsid w:val="00C263D4"/>
    <w:rsid w:val="00C43FA1"/>
    <w:rsid w:val="00C44537"/>
    <w:rsid w:val="00C66701"/>
    <w:rsid w:val="00C74D3A"/>
    <w:rsid w:val="00CB266A"/>
    <w:rsid w:val="00D035C4"/>
    <w:rsid w:val="00D277A0"/>
    <w:rsid w:val="00D37911"/>
    <w:rsid w:val="00D5395C"/>
    <w:rsid w:val="00D81486"/>
    <w:rsid w:val="00E0430C"/>
    <w:rsid w:val="00E052C4"/>
    <w:rsid w:val="00E279C6"/>
    <w:rsid w:val="00E42F6C"/>
    <w:rsid w:val="00E97797"/>
    <w:rsid w:val="00EC5A78"/>
    <w:rsid w:val="00F04F95"/>
    <w:rsid w:val="00F26847"/>
    <w:rsid w:val="00F3297F"/>
    <w:rsid w:val="00F47AFA"/>
    <w:rsid w:val="00F85316"/>
    <w:rsid w:val="00F94275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A700"/>
  <w15:chartTrackingRefBased/>
  <w15:docId w15:val="{9172AA85-F7B6-454E-9228-2943F089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D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inatari">
    <w:name w:val="Destinatari"/>
    <w:basedOn w:val="Normale"/>
    <w:link w:val="DestinatariCarattere"/>
    <w:qFormat/>
    <w:rsid w:val="00351D36"/>
    <w:pPr>
      <w:suppressAutoHyphens w:val="0"/>
      <w:autoSpaceDE w:val="0"/>
      <w:autoSpaceDN w:val="0"/>
      <w:spacing w:before="100" w:line="269" w:lineRule="exact"/>
      <w:ind w:left="3685"/>
    </w:pPr>
    <w:rPr>
      <w:rFonts w:ascii="Arial" w:eastAsia="Garamond" w:hAnsi="Arial" w:cs="Garamond"/>
      <w:b/>
      <w:color w:val="000009"/>
      <w:kern w:val="0"/>
      <w:szCs w:val="22"/>
      <w:lang w:eastAsia="en-US" w:bidi="ar-SA"/>
    </w:rPr>
  </w:style>
  <w:style w:type="character" w:customStyle="1" w:styleId="DestinatariCarattere">
    <w:name w:val="Destinatari Carattere"/>
    <w:basedOn w:val="Carpredefinitoparagrafo"/>
    <w:link w:val="Destinatari"/>
    <w:rsid w:val="00351D36"/>
    <w:rPr>
      <w:rFonts w:ascii="Arial" w:eastAsia="Garamond" w:hAnsi="Arial" w:cs="Garamond"/>
      <w:b/>
      <w:color w:val="000009"/>
      <w:kern w:val="0"/>
      <w:sz w:val="24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2590C"/>
    <w:rPr>
      <w:color w:val="808080"/>
    </w:rPr>
  </w:style>
  <w:style w:type="character" w:customStyle="1" w:styleId="Stile1">
    <w:name w:val="Stile1"/>
    <w:basedOn w:val="Carpredefinitoparagrafo"/>
    <w:uiPriority w:val="1"/>
    <w:rsid w:val="00B1298B"/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654A6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A6A"/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54A6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A6A"/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3465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E0980-478B-473F-9ECD-F5C1A7C2973D}"/>
      </w:docPartPr>
      <w:docPartBody>
        <w:p w:rsidR="0005627C" w:rsidRDefault="00801C8A"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5E58A7DB5E4721B41FF3A24F6587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F6766-F1C1-45BA-96DC-852A530914D0}"/>
      </w:docPartPr>
      <w:docPartBody>
        <w:p w:rsidR="0005627C" w:rsidRDefault="00C40CF8" w:rsidP="00C40CF8">
          <w:pPr>
            <w:pStyle w:val="125E58A7DB5E4721B41FF3A24F6587DF2"/>
          </w:pPr>
          <w:r w:rsidRPr="006F25A9">
            <w:rPr>
              <w:rStyle w:val="Testosegnaposto"/>
            </w:rPr>
            <w:t>Scegliere un elemento.</w:t>
          </w:r>
        </w:p>
      </w:docPartBody>
    </w:docPart>
    <w:docPart>
      <w:docPartPr>
        <w:name w:val="96246F6B6E764A00B59C7D3692E6A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D975E4-7E51-4159-AB62-AF89088CBE91}"/>
      </w:docPartPr>
      <w:docPartBody>
        <w:p w:rsidR="0005627C" w:rsidRDefault="00801C8A" w:rsidP="00801C8A">
          <w:pPr>
            <w:pStyle w:val="96246F6B6E764A00B59C7D3692E6AF8E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0834EDFD9F4204A0906838281DD3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FFFB9D-67D6-4CB2-80E0-90D04BBF0A2B}"/>
      </w:docPartPr>
      <w:docPartBody>
        <w:p w:rsidR="0005627C" w:rsidRDefault="00C40CF8" w:rsidP="00C40CF8">
          <w:pPr>
            <w:pStyle w:val="2B0834EDFD9F4204A0906838281DD37E2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A30860E30E49AAAE69CC0AEE392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DE2DB-6003-4C75-9B5D-9CC7CF36416E}"/>
      </w:docPartPr>
      <w:docPartBody>
        <w:p w:rsidR="002D0FD1" w:rsidRDefault="00C40CF8" w:rsidP="00C40CF8">
          <w:pPr>
            <w:pStyle w:val="8FA30860E30E49AAAE69CC0AEE392A9B1"/>
          </w:pPr>
          <w:r w:rsidRPr="00424C44">
            <w:rPr>
              <w:rStyle w:val="Testosegnaposto"/>
              <w:rFonts w:ascii="Arial" w:hAnsi="Arial" w:cs="Arial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B1341C0BE384E56AA6E08216D1D4D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32146C-01C6-4815-B159-8FF63BE0CE0A}"/>
      </w:docPartPr>
      <w:docPartBody>
        <w:p w:rsidR="001F79E7" w:rsidRDefault="00C40CF8" w:rsidP="00C40CF8">
          <w:pPr>
            <w:pStyle w:val="8B1341C0BE384E56AA6E08216D1D4D512"/>
          </w:pPr>
          <w:r w:rsidRPr="00424C44">
            <w:rPr>
              <w:rStyle w:val="Testosegnaposto"/>
              <w:rFonts w:ascii="Arial" w:hAnsi="Arial" w:cs="Arial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F8298BAD4D44F4780BAA87F96BD17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809B6D-DB65-4824-B8AE-E13DE36EDA76}"/>
      </w:docPartPr>
      <w:docPartBody>
        <w:p w:rsidR="001F79E7" w:rsidRDefault="00C40CF8" w:rsidP="00C40CF8">
          <w:pPr>
            <w:pStyle w:val="DF8298BAD4D44F4780BAA87F96BD174D2"/>
          </w:pPr>
          <w:r w:rsidRPr="00424C44">
            <w:rPr>
              <w:rStyle w:val="Testosegnaposto"/>
              <w:rFonts w:ascii="Arial" w:hAnsi="Arial" w:cs="Arial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4879297CF0144B1AB247B305A76D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CE1EC2-ED56-4837-B8D6-607EA3B9D6E3}"/>
      </w:docPartPr>
      <w:docPartBody>
        <w:p w:rsidR="001F79E7" w:rsidRDefault="00C40CF8" w:rsidP="00C40CF8">
          <w:pPr>
            <w:pStyle w:val="54879297CF0144B1AB247B305A76DAE32"/>
          </w:pPr>
          <w:r w:rsidRPr="00424C44">
            <w:rPr>
              <w:rStyle w:val="Testosegnaposto"/>
              <w:rFonts w:ascii="Arial" w:hAnsi="Arial" w:cs="Arial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B10E6ABE044B7FAAE30C318C380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9B345-F277-4E97-AC77-5BBDD9444087}"/>
      </w:docPartPr>
      <w:docPartBody>
        <w:p w:rsidR="001F79E7" w:rsidRDefault="00C40CF8" w:rsidP="00C40CF8">
          <w:pPr>
            <w:pStyle w:val="D5B10E6ABE044B7FAAE30C318C380AE32"/>
          </w:pPr>
          <w:r w:rsidRPr="00424C44">
            <w:rPr>
              <w:rStyle w:val="Testosegnaposto"/>
              <w:rFonts w:ascii="Arial" w:hAnsi="Arial" w:cs="Arial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4BCD1426BEB4213888D7483618F1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FFE1F-A540-42E5-BB09-5DF74EB8202C}"/>
      </w:docPartPr>
      <w:docPartBody>
        <w:p w:rsidR="001F79E7" w:rsidRDefault="00C40CF8" w:rsidP="00C40CF8">
          <w:pPr>
            <w:pStyle w:val="74BCD1426BEB4213888D7483618F155F2"/>
          </w:pPr>
          <w:r w:rsidRPr="00424C44">
            <w:rPr>
              <w:rStyle w:val="Testosegnaposto"/>
              <w:rFonts w:ascii="Arial" w:hAnsi="Arial" w:cs="Arial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BF9F54D29E4B99833564A9A984D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6A1F1-685B-4D78-B8EB-AEAFDC41D236}"/>
      </w:docPartPr>
      <w:docPartBody>
        <w:p w:rsidR="001F79E7" w:rsidRDefault="00C40CF8" w:rsidP="00C40CF8">
          <w:pPr>
            <w:pStyle w:val="B4BF9F54D29E4B99833564A9A984D1282"/>
          </w:pPr>
          <w:r w:rsidRPr="00424C44">
            <w:rPr>
              <w:rStyle w:val="Testosegnaposto"/>
              <w:rFonts w:ascii="Arial" w:hAnsi="Arial" w:cs="Arial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9B023EA0C87496080A55FF041A74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056EB6-03F9-4485-BDEC-818613B6806B}"/>
      </w:docPartPr>
      <w:docPartBody>
        <w:p w:rsidR="001F79E7" w:rsidRDefault="004929AD" w:rsidP="004929AD">
          <w:pPr>
            <w:pStyle w:val="19B023EA0C87496080A55FF041A7402E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88F093ACE54C53B6BA0E955BF0E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A68DA8-5D24-4EB2-B61D-791F6D46C940}"/>
      </w:docPartPr>
      <w:docPartBody>
        <w:p w:rsidR="00C76D20" w:rsidRDefault="00C40CF8" w:rsidP="00C40CF8">
          <w:pPr>
            <w:pStyle w:val="9A88F093ACE54C53B6BA0E955BF0EC30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1C61D29848488C9F8D3FB6EEC60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59F7F5-B7D3-4E41-AC2B-C5A9353525CE}"/>
      </w:docPartPr>
      <w:docPartBody>
        <w:p w:rsidR="00C76D20" w:rsidRDefault="00C40CF8" w:rsidP="00C40CF8">
          <w:pPr>
            <w:pStyle w:val="3E1C61D29848488C9F8D3FB6EEC60E49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1A885504C143FDA86ECB9985FBC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8E08DB-DE89-4B0A-9310-559FB5C49DAE}"/>
      </w:docPartPr>
      <w:docPartBody>
        <w:p w:rsidR="00C76D20" w:rsidRDefault="00C40CF8" w:rsidP="00C40CF8">
          <w:pPr>
            <w:pStyle w:val="361A885504C143FDA86ECB9985FBCBC21"/>
          </w:pPr>
          <w:r w:rsidRPr="006F25A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78D73F67080470B81E8CAA353DB1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1D31F-05DC-413E-81B0-B28479FC4F96}"/>
      </w:docPartPr>
      <w:docPartBody>
        <w:p w:rsidR="00C76D20" w:rsidRDefault="00C40CF8" w:rsidP="00C40CF8">
          <w:pPr>
            <w:pStyle w:val="178D73F67080470B81E8CAA353DB153E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85D0FFE194422D986DF163EC874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27D65-844C-4447-A645-48DA82397395}"/>
      </w:docPartPr>
      <w:docPartBody>
        <w:p w:rsidR="00C76D20" w:rsidRDefault="00C40CF8" w:rsidP="00C40CF8">
          <w:pPr>
            <w:pStyle w:val="5C85D0FFE194422D986DF163EC874CEE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9BA50F84F452D88DA91FDC391E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565F30-39BA-4B91-9021-29FF06745A67}"/>
      </w:docPartPr>
      <w:docPartBody>
        <w:p w:rsidR="00C76D20" w:rsidRDefault="00C40CF8" w:rsidP="00C40CF8">
          <w:pPr>
            <w:pStyle w:val="27B9BA50F84F452D88DA91FDC391EE491"/>
          </w:pPr>
          <w:r w:rsidRPr="006F25A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F4C4FEF0ED5489CA4FFF49C18B00C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8009D-68ED-4790-AB28-AC888C4AC686}"/>
      </w:docPartPr>
      <w:docPartBody>
        <w:p w:rsidR="00C76D20" w:rsidRDefault="00C40CF8" w:rsidP="00C40CF8">
          <w:pPr>
            <w:pStyle w:val="9F4C4FEF0ED5489CA4FFF49C18B00C3E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5242743DFF42D9B5DC96626C2315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B9FC59-6167-4EC6-A7CB-5DF7425D2393}"/>
      </w:docPartPr>
      <w:docPartBody>
        <w:p w:rsidR="00C76D20" w:rsidRDefault="00C40CF8" w:rsidP="00C40CF8">
          <w:pPr>
            <w:pStyle w:val="9E5242743DFF42D9B5DC96626C2315CC1"/>
          </w:pPr>
          <w:r w:rsidRPr="006F25A9">
            <w:rPr>
              <w:rStyle w:val="Testosegnaposto"/>
            </w:rPr>
            <w:t>Scegliere un elemento.</w:t>
          </w:r>
        </w:p>
      </w:docPartBody>
    </w:docPart>
    <w:docPart>
      <w:docPartPr>
        <w:name w:val="C9B1B2C01D1348AA95CC4DA637C2ED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3FCCA-43BA-44E5-BBEA-65D6F34BABF3}"/>
      </w:docPartPr>
      <w:docPartBody>
        <w:p w:rsidR="00C76D20" w:rsidRDefault="00C40CF8" w:rsidP="00C40CF8">
          <w:pPr>
            <w:pStyle w:val="C9B1B2C01D1348AA95CC4DA637C2EDED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6A669BCC1A4E4C8DEC312FC27B7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9B4AE6-B444-400C-837A-05346822BF1B}"/>
      </w:docPartPr>
      <w:docPartBody>
        <w:p w:rsidR="00C76D20" w:rsidRDefault="00C40CF8" w:rsidP="00C40CF8">
          <w:pPr>
            <w:pStyle w:val="106A669BCC1A4E4C8DEC312FC27B70E3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6DC6C74E4445ECADE109E3F51296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89CE4B-406E-45DB-940A-3FC281E8E612}"/>
      </w:docPartPr>
      <w:docPartBody>
        <w:p w:rsidR="00C76D20" w:rsidRDefault="00C40CF8" w:rsidP="00C40CF8">
          <w:pPr>
            <w:pStyle w:val="EE6DC6C74E4445ECADE109E3F512962C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5875F5011D42059701BD112C2F7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4C9F5B-5912-4BDB-8C62-11ECE5BBCC4A}"/>
      </w:docPartPr>
      <w:docPartBody>
        <w:p w:rsidR="00C76D20" w:rsidRDefault="00C40CF8" w:rsidP="00C40CF8">
          <w:pPr>
            <w:pStyle w:val="405875F5011D42059701BD112C2F7D90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631DF4B5344E47BCC4C66A1EA626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08A5ED-00A0-4544-9462-56F330F0D92C}"/>
      </w:docPartPr>
      <w:docPartBody>
        <w:p w:rsidR="00C76D20" w:rsidRDefault="00C40CF8" w:rsidP="00C40CF8">
          <w:pPr>
            <w:pStyle w:val="01631DF4B5344E47BCC4C66A1EA626F4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58139A138345CE8D375D73F3560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BA724-3864-40BF-8196-8CFDB836EAC5}"/>
      </w:docPartPr>
      <w:docPartBody>
        <w:p w:rsidR="00C76D20" w:rsidRDefault="00C40CF8" w:rsidP="00C40CF8">
          <w:pPr>
            <w:pStyle w:val="4C58139A138345CE8D375D73F356025A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FDF2D08A444654AC46C140AC6774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16B5E-9DC5-40F4-A6F9-15830847AE54}"/>
      </w:docPartPr>
      <w:docPartBody>
        <w:p w:rsidR="00C76D20" w:rsidRDefault="00C40CF8" w:rsidP="00C40CF8">
          <w:pPr>
            <w:pStyle w:val="5DFDF2D08A444654AC46C140AC67743C1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C3B1E9BD154ECCAA7E5D1C2A4986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9F048-181F-4813-AD97-18050D303638}"/>
      </w:docPartPr>
      <w:docPartBody>
        <w:p w:rsidR="00C76D20" w:rsidRDefault="00C40CF8" w:rsidP="00C40CF8">
          <w:pPr>
            <w:pStyle w:val="FAC3B1E9BD154ECCAA7E5D1C2A49863D1"/>
          </w:pPr>
          <w:r w:rsidRPr="006F25A9">
            <w:rPr>
              <w:rStyle w:val="Testosegnaposto"/>
            </w:rPr>
            <w:t>Scegliere un elemento.</w:t>
          </w:r>
        </w:p>
      </w:docPartBody>
    </w:docPart>
    <w:docPart>
      <w:docPartPr>
        <w:name w:val="08263AD46AAB41CFAA8EA05BD7138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1FD70-E300-48D5-A6D2-FC55FD70324C}"/>
      </w:docPartPr>
      <w:docPartBody>
        <w:p w:rsidR="00C76D20" w:rsidRDefault="00C40CF8" w:rsidP="00C40CF8">
          <w:pPr>
            <w:pStyle w:val="08263AD46AAB41CFAA8EA05BD7138DA91"/>
          </w:pPr>
          <w:r w:rsidRPr="00171C5B">
            <w:rPr>
              <w:rStyle w:val="Testosegnaposto"/>
              <w:rFonts w:ascii="Arial" w:hAnsi="Arial" w:cs="Arial"/>
              <w:sz w:val="18"/>
              <w:szCs w:val="18"/>
            </w:rPr>
            <w:t>Fare clic o toccare qui per immettere il testo</w:t>
          </w:r>
          <w:r w:rsidRPr="006F25A9">
            <w:rPr>
              <w:rStyle w:val="Testosegnaposto"/>
            </w:rPr>
            <w:t>.</w:t>
          </w:r>
        </w:p>
      </w:docPartBody>
    </w:docPart>
    <w:docPart>
      <w:docPartPr>
        <w:name w:val="324C7381E98041C19391BC77B6D85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75680-3720-423E-875C-131C68E21A44}"/>
      </w:docPartPr>
      <w:docPartBody>
        <w:p w:rsidR="00C76D20" w:rsidRDefault="00C40CF8" w:rsidP="00C40CF8">
          <w:pPr>
            <w:pStyle w:val="324C7381E98041C19391BC77B6D85C701"/>
          </w:pPr>
          <w:r w:rsidRPr="00171C5B">
            <w:rPr>
              <w:rStyle w:val="Testosegnaposto"/>
              <w:rFonts w:ascii="Arial" w:hAnsi="Arial" w:cs="Arial"/>
              <w:sz w:val="18"/>
              <w:szCs w:val="18"/>
            </w:rPr>
            <w:t>Fare clic o toccare qui per immettere una data</w:t>
          </w:r>
          <w:r w:rsidRPr="006F25A9">
            <w:rPr>
              <w:rStyle w:val="Testosegnaposto"/>
            </w:rPr>
            <w:t>.</w:t>
          </w:r>
        </w:p>
      </w:docPartBody>
    </w:docPart>
    <w:docPart>
      <w:docPartPr>
        <w:name w:val="C3DF5D4979244749A9C658EEF4AB1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8ADCFC-01F2-489F-B866-46731004CB38}"/>
      </w:docPartPr>
      <w:docPartBody>
        <w:p w:rsidR="00927D08" w:rsidRDefault="001E2522" w:rsidP="001E2522">
          <w:pPr>
            <w:pStyle w:val="C3DF5D4979244749A9C658EEF4AB19DA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F288B495E64AB2951A3646AB4214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DEF0D-4F30-4780-9174-8BEB55BF2975}"/>
      </w:docPartPr>
      <w:docPartBody>
        <w:p w:rsidR="005007F7" w:rsidRDefault="003A20DF" w:rsidP="003A20DF">
          <w:pPr>
            <w:pStyle w:val="10F288B495E64AB2951A3646AB421480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2149E89A2A466A9231A04D0D692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F4443-3C0B-4E70-AB1A-8634E8B45CE0}"/>
      </w:docPartPr>
      <w:docPartBody>
        <w:p w:rsidR="005007F7" w:rsidRDefault="003A20DF" w:rsidP="003A20DF">
          <w:pPr>
            <w:pStyle w:val="652149E89A2A466A9231A04D0D692ABC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6B5F2D64684B668DCAC5A1ACD728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C915D5-C786-4A22-BE80-074E063CCDB3}"/>
      </w:docPartPr>
      <w:docPartBody>
        <w:p w:rsidR="005007F7" w:rsidRDefault="003A20DF" w:rsidP="003A20DF">
          <w:pPr>
            <w:pStyle w:val="556B5F2D64684B668DCAC5A1ACD72839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75FEF6AE184441A615771628E51A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DE94D-D493-4484-9836-F8848520B7D9}"/>
      </w:docPartPr>
      <w:docPartBody>
        <w:p w:rsidR="005007F7" w:rsidRDefault="003A20DF" w:rsidP="003A20DF">
          <w:pPr>
            <w:pStyle w:val="E975FEF6AE184441A615771628E51A0F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A209A79062444CB2EB5198DBEF8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D3F2AA-C38C-4AE4-B5D5-B537A586A33D}"/>
      </w:docPartPr>
      <w:docPartBody>
        <w:p w:rsidR="00000000" w:rsidRDefault="00454596" w:rsidP="00454596">
          <w:pPr>
            <w:pStyle w:val="ACA209A79062444CB2EB5198DBEF8319"/>
          </w:pPr>
          <w:r w:rsidRPr="006F25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FA607E784644F08B725449E5EFC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43713-5245-4603-8245-5AD6F55F3273}"/>
      </w:docPartPr>
      <w:docPartBody>
        <w:p w:rsidR="00000000" w:rsidRDefault="00454596" w:rsidP="00454596">
          <w:pPr>
            <w:pStyle w:val="25FA607E784644F08B725449E5EFC83B"/>
          </w:pPr>
          <w:r w:rsidRPr="00424C44">
            <w:rPr>
              <w:rStyle w:val="Testosegnaposto"/>
              <w:rFonts w:ascii="Arial" w:hAnsi="Arial" w:cs="Arial"/>
              <w:sz w:val="20"/>
              <w:szCs w:val="20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8A"/>
    <w:rsid w:val="00011635"/>
    <w:rsid w:val="0005627C"/>
    <w:rsid w:val="00085686"/>
    <w:rsid w:val="000D58BF"/>
    <w:rsid w:val="00125A5E"/>
    <w:rsid w:val="001E2522"/>
    <w:rsid w:val="001F79E7"/>
    <w:rsid w:val="00235E8F"/>
    <w:rsid w:val="002D0FD1"/>
    <w:rsid w:val="00325B7E"/>
    <w:rsid w:val="003972BF"/>
    <w:rsid w:val="003A20DF"/>
    <w:rsid w:val="00454596"/>
    <w:rsid w:val="004929AD"/>
    <w:rsid w:val="005007F7"/>
    <w:rsid w:val="00522F59"/>
    <w:rsid w:val="005429E6"/>
    <w:rsid w:val="00673D97"/>
    <w:rsid w:val="00676BBD"/>
    <w:rsid w:val="007A20EE"/>
    <w:rsid w:val="00801C8A"/>
    <w:rsid w:val="008D3B8D"/>
    <w:rsid w:val="00927D08"/>
    <w:rsid w:val="0099386C"/>
    <w:rsid w:val="009E40F3"/>
    <w:rsid w:val="00A2211A"/>
    <w:rsid w:val="00A40C21"/>
    <w:rsid w:val="00A550B4"/>
    <w:rsid w:val="00AB4605"/>
    <w:rsid w:val="00AD48F0"/>
    <w:rsid w:val="00B614D2"/>
    <w:rsid w:val="00C40CF8"/>
    <w:rsid w:val="00C76D20"/>
    <w:rsid w:val="00DC3DC9"/>
    <w:rsid w:val="00E052C4"/>
    <w:rsid w:val="00E443E8"/>
    <w:rsid w:val="00E872AB"/>
    <w:rsid w:val="00ED7812"/>
    <w:rsid w:val="00F11691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4596"/>
    <w:rPr>
      <w:color w:val="808080"/>
    </w:rPr>
  </w:style>
  <w:style w:type="paragraph" w:customStyle="1" w:styleId="125E58A7DB5E4721B41FF3A24F6587DF">
    <w:name w:val="125E58A7DB5E4721B41FF3A24F6587DF"/>
    <w:rsid w:val="00801C8A"/>
  </w:style>
  <w:style w:type="paragraph" w:customStyle="1" w:styleId="96246F6B6E764A00B59C7D3692E6AF8E">
    <w:name w:val="96246F6B6E764A00B59C7D3692E6AF8E"/>
    <w:rsid w:val="00801C8A"/>
  </w:style>
  <w:style w:type="paragraph" w:customStyle="1" w:styleId="2B0834EDFD9F4204A0906838281DD37E">
    <w:name w:val="2B0834EDFD9F4204A0906838281DD37E"/>
    <w:rsid w:val="00801C8A"/>
  </w:style>
  <w:style w:type="paragraph" w:customStyle="1" w:styleId="9E71D169F773485481EBE9077EDC4491">
    <w:name w:val="9E71D169F773485481EBE9077EDC4491"/>
    <w:rsid w:val="004929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8B1341C0BE384E56AA6E08216D1D4D511">
    <w:name w:val="8B1341C0BE384E56AA6E08216D1D4D511"/>
    <w:rsid w:val="004929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DF8298BAD4D44F4780BAA87F96BD174D1">
    <w:name w:val="DF8298BAD4D44F4780BAA87F96BD174D1"/>
    <w:rsid w:val="004929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54879297CF0144B1AB247B305A76DAE31">
    <w:name w:val="54879297CF0144B1AB247B305A76DAE31"/>
    <w:rsid w:val="004929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D5B10E6ABE044B7FAAE30C318C380AE31">
    <w:name w:val="D5B10E6ABE044B7FAAE30C318C380AE31"/>
    <w:rsid w:val="004929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8FA30860E30E49AAAE69CC0AEE392A9B2">
    <w:name w:val="8FA30860E30E49AAAE69CC0AEE392A9B2"/>
    <w:rsid w:val="004929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74BCD1426BEB4213888D7483618F155F1">
    <w:name w:val="74BCD1426BEB4213888D7483618F155F1"/>
    <w:rsid w:val="004929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B4BF9F54D29E4B99833564A9A984D1281">
    <w:name w:val="B4BF9F54D29E4B99833564A9A984D1281"/>
    <w:rsid w:val="004929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19B023EA0C87496080A55FF041A7402E">
    <w:name w:val="19B023EA0C87496080A55FF041A7402E"/>
    <w:rsid w:val="004929AD"/>
  </w:style>
  <w:style w:type="paragraph" w:customStyle="1" w:styleId="9A88F093ACE54C53B6BA0E955BF0EC30">
    <w:name w:val="9A88F093ACE54C53B6BA0E955BF0EC30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3E1C61D29848488C9F8D3FB6EEC60E49">
    <w:name w:val="3E1C61D29848488C9F8D3FB6EEC60E49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361A885504C143FDA86ECB9985FBCBC2">
    <w:name w:val="361A885504C143FDA86ECB9985FBCBC2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178D73F67080470B81E8CAA353DB153E">
    <w:name w:val="178D73F67080470B81E8CAA353DB153E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125E58A7DB5E4721B41FF3A24F6587DF1">
    <w:name w:val="125E58A7DB5E4721B41FF3A24F6587DF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5C85D0FFE194422D986DF163EC874CEE">
    <w:name w:val="5C85D0FFE194422D986DF163EC874CEE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27B9BA50F84F452D88DA91FDC391EE49">
    <w:name w:val="27B9BA50F84F452D88DA91FDC391EE49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9F4C4FEF0ED5489CA4FFF49C18B00C3E">
    <w:name w:val="9F4C4FEF0ED5489CA4FFF49C18B00C3E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9E5242743DFF42D9B5DC96626C2315CC">
    <w:name w:val="9E5242743DFF42D9B5DC96626C2315CC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C9B1B2C01D1348AA95CC4DA637C2EDED">
    <w:name w:val="C9B1B2C01D1348AA95CC4DA637C2EDED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106A669BCC1A4E4C8DEC312FC27B70E3">
    <w:name w:val="106A669BCC1A4E4C8DEC312FC27B70E3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2B0834EDFD9F4204A0906838281DD37E1">
    <w:name w:val="2B0834EDFD9F4204A0906838281DD37E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EE6DC6C74E4445ECADE109E3F512962C">
    <w:name w:val="EE6DC6C74E4445ECADE109E3F512962C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405875F5011D42059701BD112C2F7D90">
    <w:name w:val="405875F5011D42059701BD112C2F7D90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01631DF4B5344E47BCC4C66A1EA626F4">
    <w:name w:val="01631DF4B5344E47BCC4C66A1EA626F4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4C58139A138345CE8D375D73F356025A">
    <w:name w:val="4C58139A138345CE8D375D73F356025A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5DFDF2D08A444654AC46C140AC67743C">
    <w:name w:val="5DFDF2D08A444654AC46C140AC67743C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8B1341C0BE384E56AA6E08216D1D4D51">
    <w:name w:val="8B1341C0BE384E56AA6E08216D1D4D5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DF8298BAD4D44F4780BAA87F96BD174D">
    <w:name w:val="DF8298BAD4D44F4780BAA87F96BD174D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FAC3B1E9BD154ECCAA7E5D1C2A49863D">
    <w:name w:val="FAC3B1E9BD154ECCAA7E5D1C2A49863D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54879297CF0144B1AB247B305A76DAE3">
    <w:name w:val="54879297CF0144B1AB247B305A76DAE3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D5B10E6ABE044B7FAAE30C318C380AE3">
    <w:name w:val="D5B10E6ABE044B7FAAE30C318C380AE3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8FA30860E30E49AAAE69CC0AEE392A9B">
    <w:name w:val="8FA30860E30E49AAAE69CC0AEE392A9B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74BCD1426BEB4213888D7483618F155F">
    <w:name w:val="74BCD1426BEB4213888D7483618F155F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B4BF9F54D29E4B99833564A9A984D128">
    <w:name w:val="B4BF9F54D29E4B99833564A9A984D128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08263AD46AAB41CFAA8EA05BD7138DA9">
    <w:name w:val="08263AD46AAB41CFAA8EA05BD7138DA9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324C7381E98041C19391BC77B6D85C70">
    <w:name w:val="324C7381E98041C19391BC77B6D85C70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9A88F093ACE54C53B6BA0E955BF0EC301">
    <w:name w:val="9A88F093ACE54C53B6BA0E955BF0EC30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3E1C61D29848488C9F8D3FB6EEC60E491">
    <w:name w:val="3E1C61D29848488C9F8D3FB6EEC60E49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361A885504C143FDA86ECB9985FBCBC21">
    <w:name w:val="361A885504C143FDA86ECB9985FBCBC2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178D73F67080470B81E8CAA353DB153E1">
    <w:name w:val="178D73F67080470B81E8CAA353DB153E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125E58A7DB5E4721B41FF3A24F6587DF2">
    <w:name w:val="125E58A7DB5E4721B41FF3A24F6587DF2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5C85D0FFE194422D986DF163EC874CEE1">
    <w:name w:val="5C85D0FFE194422D986DF163EC874CEE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27B9BA50F84F452D88DA91FDC391EE491">
    <w:name w:val="27B9BA50F84F452D88DA91FDC391EE49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9F4C4FEF0ED5489CA4FFF49C18B00C3E1">
    <w:name w:val="9F4C4FEF0ED5489CA4FFF49C18B00C3E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9E5242743DFF42D9B5DC96626C2315CC1">
    <w:name w:val="9E5242743DFF42D9B5DC96626C2315CC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C9B1B2C01D1348AA95CC4DA637C2EDED1">
    <w:name w:val="C9B1B2C01D1348AA95CC4DA637C2EDED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106A669BCC1A4E4C8DEC312FC27B70E31">
    <w:name w:val="106A669BCC1A4E4C8DEC312FC27B70E3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2B0834EDFD9F4204A0906838281DD37E2">
    <w:name w:val="2B0834EDFD9F4204A0906838281DD37E2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EE6DC6C74E4445ECADE109E3F512962C1">
    <w:name w:val="EE6DC6C74E4445ECADE109E3F512962C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405875F5011D42059701BD112C2F7D901">
    <w:name w:val="405875F5011D42059701BD112C2F7D90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01631DF4B5344E47BCC4C66A1EA626F41">
    <w:name w:val="01631DF4B5344E47BCC4C66A1EA626F4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4C58139A138345CE8D375D73F356025A1">
    <w:name w:val="4C58139A138345CE8D375D73F356025A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5DFDF2D08A444654AC46C140AC67743C1">
    <w:name w:val="5DFDF2D08A444654AC46C140AC67743C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8B1341C0BE384E56AA6E08216D1D4D512">
    <w:name w:val="8B1341C0BE384E56AA6E08216D1D4D512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DF8298BAD4D44F4780BAA87F96BD174D2">
    <w:name w:val="DF8298BAD4D44F4780BAA87F96BD174D2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FAC3B1E9BD154ECCAA7E5D1C2A49863D1">
    <w:name w:val="FAC3B1E9BD154ECCAA7E5D1C2A49863D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54879297CF0144B1AB247B305A76DAE32">
    <w:name w:val="54879297CF0144B1AB247B305A76DAE32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D5B10E6ABE044B7FAAE30C318C380AE32">
    <w:name w:val="D5B10E6ABE044B7FAAE30C318C380AE32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8FA30860E30E49AAAE69CC0AEE392A9B1">
    <w:name w:val="8FA30860E30E49AAAE69CC0AEE392A9B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74BCD1426BEB4213888D7483618F155F2">
    <w:name w:val="74BCD1426BEB4213888D7483618F155F2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B4BF9F54D29E4B99833564A9A984D1282">
    <w:name w:val="B4BF9F54D29E4B99833564A9A984D1282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08263AD46AAB41CFAA8EA05BD7138DA91">
    <w:name w:val="08263AD46AAB41CFAA8EA05BD7138DA9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324C7381E98041C19391BC77B6D85C701">
    <w:name w:val="324C7381E98041C19391BC77B6D85C701"/>
    <w:rsid w:val="00C40C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C3DF5D4979244749A9C658EEF4AB19DA">
    <w:name w:val="C3DF5D4979244749A9C658EEF4AB19DA"/>
    <w:rsid w:val="001E2522"/>
  </w:style>
  <w:style w:type="paragraph" w:customStyle="1" w:styleId="10F288B495E64AB2951A3646AB421480">
    <w:name w:val="10F288B495E64AB2951A3646AB421480"/>
    <w:rsid w:val="003A20DF"/>
    <w:pPr>
      <w:spacing w:line="278" w:lineRule="auto"/>
    </w:pPr>
    <w:rPr>
      <w:sz w:val="24"/>
      <w:szCs w:val="24"/>
    </w:rPr>
  </w:style>
  <w:style w:type="paragraph" w:customStyle="1" w:styleId="652149E89A2A466A9231A04D0D692ABC">
    <w:name w:val="652149E89A2A466A9231A04D0D692ABC"/>
    <w:rsid w:val="003A20DF"/>
    <w:pPr>
      <w:spacing w:line="278" w:lineRule="auto"/>
    </w:pPr>
    <w:rPr>
      <w:sz w:val="24"/>
      <w:szCs w:val="24"/>
    </w:rPr>
  </w:style>
  <w:style w:type="paragraph" w:customStyle="1" w:styleId="556B5F2D64684B668DCAC5A1ACD72839">
    <w:name w:val="556B5F2D64684B668DCAC5A1ACD72839"/>
    <w:rsid w:val="003A20DF"/>
    <w:pPr>
      <w:spacing w:line="278" w:lineRule="auto"/>
    </w:pPr>
    <w:rPr>
      <w:sz w:val="24"/>
      <w:szCs w:val="24"/>
    </w:rPr>
  </w:style>
  <w:style w:type="paragraph" w:customStyle="1" w:styleId="E975FEF6AE184441A615771628E51A0F">
    <w:name w:val="E975FEF6AE184441A615771628E51A0F"/>
    <w:rsid w:val="003A20DF"/>
    <w:pPr>
      <w:spacing w:line="278" w:lineRule="auto"/>
    </w:pPr>
    <w:rPr>
      <w:sz w:val="24"/>
      <w:szCs w:val="24"/>
    </w:rPr>
  </w:style>
  <w:style w:type="paragraph" w:customStyle="1" w:styleId="ACA209A79062444CB2EB5198DBEF8319">
    <w:name w:val="ACA209A79062444CB2EB5198DBEF8319"/>
    <w:rsid w:val="00454596"/>
    <w:pPr>
      <w:spacing w:line="278" w:lineRule="auto"/>
    </w:pPr>
    <w:rPr>
      <w:sz w:val="24"/>
      <w:szCs w:val="24"/>
    </w:rPr>
  </w:style>
  <w:style w:type="paragraph" w:customStyle="1" w:styleId="25FA607E784644F08B725449E5EFC83B">
    <w:name w:val="25FA607E784644F08B725449E5EFC83B"/>
    <w:rsid w:val="0045459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E038-1479-49AD-AE51-DEBCDCE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90</Words>
  <Characters>4158</Characters>
  <Application>Microsoft Office Word</Application>
  <DocSecurity>0</DocSecurity>
  <Lines>71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SAI</dc:creator>
  <cp:keywords/>
  <dc:description/>
  <cp:lastModifiedBy>SAI Antonello</cp:lastModifiedBy>
  <cp:revision>10</cp:revision>
  <dcterms:created xsi:type="dcterms:W3CDTF">2025-06-18T07:26:00Z</dcterms:created>
  <dcterms:modified xsi:type="dcterms:W3CDTF">2025-12-23T10:18:00Z</dcterms:modified>
</cp:coreProperties>
</file>